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C955" w14:textId="77777777" w:rsidR="009C3170" w:rsidRDefault="009C3170" w:rsidP="00244E15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4"/>
        </w:rPr>
      </w:pPr>
    </w:p>
    <w:p w14:paraId="2FEB82E6" w14:textId="77777777" w:rsidR="004F0CF0" w:rsidRDefault="004F0CF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</w:p>
    <w:p w14:paraId="22549BB9" w14:textId="2068C33C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4D14EE">
        <w:rPr>
          <w:sz w:val="22"/>
          <w:szCs w:val="22"/>
        </w:rPr>
        <w:t>5</w:t>
      </w:r>
      <w:r w:rsidR="00C8430E">
        <w:rPr>
          <w:sz w:val="22"/>
          <w:szCs w:val="22"/>
        </w:rPr>
        <w:t>69</w:t>
      </w:r>
      <w:r w:rsidR="001D0695" w:rsidRPr="006B08C0">
        <w:rPr>
          <w:sz w:val="22"/>
          <w:szCs w:val="22"/>
        </w:rPr>
        <w:t>/202</w:t>
      </w:r>
      <w:r w:rsidR="007028FA">
        <w:rPr>
          <w:sz w:val="22"/>
          <w:szCs w:val="22"/>
        </w:rPr>
        <w:t>1</w:t>
      </w:r>
      <w:r w:rsidR="00635A63" w:rsidRPr="006B08C0">
        <w:rPr>
          <w:sz w:val="22"/>
          <w:szCs w:val="22"/>
        </w:rPr>
        <w:t xml:space="preserve"> </w:t>
      </w:r>
    </w:p>
    <w:p w14:paraId="22E6CA85" w14:textId="77777777" w:rsidR="00635A63" w:rsidRPr="006B08C0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w Sokołowie Małopolskim </w:t>
      </w:r>
    </w:p>
    <w:p w14:paraId="0AF420A5" w14:textId="666C15AE" w:rsidR="00635A63" w:rsidRPr="006B08C0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 xml:space="preserve">z dnia </w:t>
      </w:r>
      <w:r w:rsidR="00C8430E">
        <w:rPr>
          <w:bCs w:val="0"/>
          <w:sz w:val="22"/>
          <w:szCs w:val="22"/>
        </w:rPr>
        <w:t>31 grudnia</w:t>
      </w:r>
      <w:r w:rsidR="00635A63" w:rsidRPr="006B08C0">
        <w:rPr>
          <w:bCs w:val="0"/>
          <w:sz w:val="22"/>
          <w:szCs w:val="22"/>
        </w:rPr>
        <w:t xml:space="preserve"> </w:t>
      </w:r>
      <w:r w:rsidR="007028FA">
        <w:rPr>
          <w:bCs w:val="0"/>
          <w:sz w:val="22"/>
          <w:szCs w:val="22"/>
        </w:rPr>
        <w:t xml:space="preserve">2021 </w:t>
      </w:r>
      <w:r w:rsidR="00635A63" w:rsidRPr="006B08C0">
        <w:rPr>
          <w:bCs w:val="0"/>
          <w:sz w:val="22"/>
          <w:szCs w:val="22"/>
        </w:rPr>
        <w:t xml:space="preserve">roku </w:t>
      </w:r>
    </w:p>
    <w:p w14:paraId="529502A0" w14:textId="58409BBC" w:rsidR="00635A63" w:rsidRPr="006B08C0" w:rsidRDefault="001D069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2"/>
          <w:szCs w:val="22"/>
        </w:rPr>
      </w:pPr>
      <w:r w:rsidRPr="006B08C0">
        <w:rPr>
          <w:bCs w:val="0"/>
          <w:sz w:val="22"/>
          <w:szCs w:val="22"/>
        </w:rPr>
        <w:t>w sprawie zmian w budżecie 202</w:t>
      </w:r>
      <w:r w:rsidR="007028FA">
        <w:rPr>
          <w:bCs w:val="0"/>
          <w:sz w:val="22"/>
          <w:szCs w:val="22"/>
        </w:rPr>
        <w:t>1</w:t>
      </w:r>
      <w:r w:rsidR="00635A63" w:rsidRPr="006B08C0">
        <w:rPr>
          <w:bCs w:val="0"/>
          <w:sz w:val="22"/>
          <w:szCs w:val="22"/>
        </w:rPr>
        <w:t xml:space="preserve"> r.</w:t>
      </w:r>
    </w:p>
    <w:p w14:paraId="3992A62B" w14:textId="1732C7D3" w:rsidR="002665DF" w:rsidRDefault="002665DF" w:rsidP="007757C9">
      <w:pPr>
        <w:rPr>
          <w:b/>
          <w:bCs/>
          <w:sz w:val="20"/>
          <w:szCs w:val="20"/>
        </w:rPr>
      </w:pPr>
    </w:p>
    <w:p w14:paraId="12289FFA" w14:textId="77777777" w:rsidR="003F24EE" w:rsidRPr="006B08C0" w:rsidRDefault="003F24EE" w:rsidP="007757C9">
      <w:pPr>
        <w:rPr>
          <w:b/>
          <w:bCs/>
          <w:sz w:val="20"/>
          <w:szCs w:val="20"/>
        </w:rPr>
      </w:pPr>
    </w:p>
    <w:p w14:paraId="3E8B581D" w14:textId="27EC3066" w:rsidR="009B0E61" w:rsidRPr="006B08C0" w:rsidRDefault="00635A63" w:rsidP="009B0E61">
      <w:pPr>
        <w:spacing w:line="276" w:lineRule="auto"/>
        <w:ind w:left="-142" w:right="-1275"/>
        <w:jc w:val="both"/>
        <w:rPr>
          <w:rFonts w:ascii="Times New Roman" w:hAnsi="Times New Roman" w:cs="Times New Roman"/>
        </w:rPr>
      </w:pPr>
      <w:r w:rsidRPr="006B08C0">
        <w:rPr>
          <w:rFonts w:ascii="Times New Roman" w:hAnsi="Times New Roman" w:cs="Times New Roman"/>
          <w:color w:val="000000" w:themeColor="text1"/>
        </w:rPr>
        <w:t xml:space="preserve">Na podstawie art. 30 ust. 1 ustawy z dnia 8 marca 1990 r. </w:t>
      </w:r>
      <w:r w:rsidR="00580898" w:rsidRPr="006B08C0">
        <w:rPr>
          <w:rFonts w:ascii="Times New Roman" w:hAnsi="Times New Roman" w:cs="Times New Roman"/>
          <w:color w:val="000000" w:themeColor="text1"/>
        </w:rPr>
        <w:t xml:space="preserve">o samorządzie gminnym </w:t>
      </w:r>
      <w:r w:rsidR="006C6E2C" w:rsidRPr="006B08C0">
        <w:rPr>
          <w:rFonts w:ascii="Times New Roman" w:hAnsi="Times New Roman" w:cs="Times New Roman"/>
          <w:color w:val="000000" w:themeColor="text1"/>
        </w:rPr>
        <w:t>(</w:t>
      </w:r>
      <w:r w:rsidR="005331EF" w:rsidRPr="006B08C0">
        <w:rPr>
          <w:rFonts w:ascii="Times New Roman" w:hAnsi="Times New Roman" w:cs="Times New Roman"/>
          <w:color w:val="000000" w:themeColor="text1"/>
        </w:rPr>
        <w:t>Dz. U. z 2020</w:t>
      </w:r>
      <w:r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r. </w:t>
      </w:r>
      <w:r w:rsidRPr="006B08C0">
        <w:rPr>
          <w:rFonts w:ascii="Times New Roman" w:hAnsi="Times New Roman" w:cs="Times New Roman"/>
          <w:color w:val="000000" w:themeColor="text1"/>
        </w:rPr>
        <w:t>poz.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5331EF" w:rsidRPr="006B08C0">
        <w:rPr>
          <w:rFonts w:ascii="Times New Roman" w:hAnsi="Times New Roman" w:cs="Times New Roman"/>
          <w:color w:val="000000" w:themeColor="text1"/>
        </w:rPr>
        <w:t>713</w:t>
      </w:r>
      <w:r w:rsidR="006C6E2C" w:rsidRPr="006B08C0">
        <w:rPr>
          <w:rFonts w:ascii="Times New Roman" w:hAnsi="Times New Roman" w:cs="Times New Roman"/>
        </w:rPr>
        <w:t xml:space="preserve">) </w:t>
      </w:r>
      <w:r w:rsidRPr="006B08C0">
        <w:rPr>
          <w:rFonts w:ascii="Times New Roman" w:hAnsi="Times New Roman" w:cs="Times New Roman"/>
        </w:rPr>
        <w:t xml:space="preserve">oraz art. 257 ustawy </w:t>
      </w:r>
      <w:r w:rsidR="00580898" w:rsidRPr="006B08C0">
        <w:rPr>
          <w:rFonts w:ascii="Times New Roman" w:hAnsi="Times New Roman" w:cs="Times New Roman"/>
        </w:rPr>
        <w:t xml:space="preserve">z dnia 27 sierpnia 2009 r. </w:t>
      </w:r>
      <w:r w:rsidRPr="006B08C0">
        <w:rPr>
          <w:rFonts w:ascii="Times New Roman" w:hAnsi="Times New Roman" w:cs="Times New Roman"/>
        </w:rPr>
        <w:t>o finansach publicznych ( Dz. U. z 20</w:t>
      </w:r>
      <w:r w:rsidR="00F00239">
        <w:rPr>
          <w:rFonts w:ascii="Times New Roman" w:hAnsi="Times New Roman" w:cs="Times New Roman"/>
        </w:rPr>
        <w:t>21</w:t>
      </w:r>
      <w:r w:rsidRPr="006B08C0">
        <w:rPr>
          <w:rFonts w:ascii="Times New Roman" w:hAnsi="Times New Roman" w:cs="Times New Roman"/>
        </w:rPr>
        <w:t xml:space="preserve"> r. poz. </w:t>
      </w:r>
      <w:r w:rsidR="00F00239">
        <w:rPr>
          <w:rFonts w:ascii="Times New Roman" w:hAnsi="Times New Roman" w:cs="Times New Roman"/>
        </w:rPr>
        <w:t>305</w:t>
      </w:r>
      <w:r w:rsidR="001D0695" w:rsidRPr="006B08C0">
        <w:rPr>
          <w:rFonts w:ascii="Times New Roman" w:hAnsi="Times New Roman" w:cs="Times New Roman"/>
        </w:rPr>
        <w:t>)</w:t>
      </w:r>
      <w:r w:rsidR="00C8430E" w:rsidRPr="006B08C0">
        <w:rPr>
          <w:rFonts w:ascii="Times New Roman" w:hAnsi="Times New Roman" w:cs="Times New Roman"/>
        </w:rPr>
        <w:t xml:space="preserve"> </w:t>
      </w:r>
      <w:r w:rsidRPr="006B08C0">
        <w:rPr>
          <w:rFonts w:ascii="Times New Roman" w:hAnsi="Times New Roman" w:cs="Times New Roman"/>
        </w:rPr>
        <w:t xml:space="preserve">, zarządzam zmiany jak niżej: </w:t>
      </w:r>
    </w:p>
    <w:p w14:paraId="78ECFF8B" w14:textId="345E5BA3" w:rsidR="009B0E61" w:rsidRPr="00C8430E" w:rsidRDefault="00635A63" w:rsidP="00C8430E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1EFE8F61" w14:textId="5FDBB845" w:rsidR="009B0E61" w:rsidRPr="009B0E61" w:rsidRDefault="007028FA" w:rsidP="009B0E61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>Dokonuję zmian w planie wydatków budżetowych na rok 202</w:t>
      </w:r>
      <w:r>
        <w:rPr>
          <w:b/>
          <w:sz w:val="22"/>
          <w:szCs w:val="22"/>
        </w:rPr>
        <w:t>1</w:t>
      </w:r>
      <w:r w:rsidRPr="006B08C0">
        <w:rPr>
          <w:b/>
          <w:sz w:val="22"/>
          <w:szCs w:val="22"/>
        </w:rPr>
        <w:t xml:space="preserve"> o kwoty wykazane w poniższej tabeli:</w:t>
      </w:r>
    </w:p>
    <w:p w14:paraId="44A550D2" w14:textId="699AC658" w:rsidR="003F24EE" w:rsidRDefault="003F24EE" w:rsidP="003F24EE">
      <w:pPr>
        <w:pStyle w:val="Akapitzlist"/>
        <w:ind w:left="142" w:right="-1275"/>
        <w:rPr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367"/>
        <w:gridCol w:w="1984"/>
      </w:tblGrid>
      <w:tr w:rsidR="006E4ED9" w:rsidRPr="006E4ED9" w14:paraId="0405E193" w14:textId="77777777" w:rsidTr="006E4ED9">
        <w:trPr>
          <w:trHeight w:val="30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91E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444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FB9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62C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E3E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6E4ED9" w:rsidRPr="006E4ED9" w14:paraId="587D9819" w14:textId="77777777" w:rsidTr="006E4ED9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70E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7706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51C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B1816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lnictwo i łowiect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7C0D6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37380" w:rsidRPr="006E4ED9" w14:paraId="4AD7B1A3" w14:textId="77777777" w:rsidTr="00921851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1BEB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28DB43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7091D3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297287E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F91F46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540E66C" w14:textId="3F318E6E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4BA4B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88CA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B9A67" w14:textId="77777777" w:rsidR="00637380" w:rsidRPr="006E4ED9" w:rsidRDefault="00637380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lioracje wod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F4647" w14:textId="77777777" w:rsidR="00637380" w:rsidRPr="006E4ED9" w:rsidRDefault="00637380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,10</w:t>
            </w:r>
          </w:p>
        </w:tc>
      </w:tr>
      <w:tr w:rsidR="00637380" w:rsidRPr="006E4ED9" w14:paraId="456B3A5D" w14:textId="77777777" w:rsidTr="0092185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9B9F" w14:textId="477DF948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D1016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CFFE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E1F5C" w14:textId="77777777" w:rsidR="00637380" w:rsidRPr="006E4ED9" w:rsidRDefault="00637380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5EF55" w14:textId="77777777" w:rsidR="00637380" w:rsidRPr="006E4ED9" w:rsidRDefault="00637380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,10</w:t>
            </w:r>
          </w:p>
        </w:tc>
      </w:tr>
      <w:tr w:rsidR="00637380" w:rsidRPr="006E4ED9" w14:paraId="6A9379BF" w14:textId="77777777" w:rsidTr="0092185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DB40" w14:textId="6BF034B1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9FB71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0C0C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AF4B5" w14:textId="77777777" w:rsidR="00637380" w:rsidRPr="006E4ED9" w:rsidRDefault="00637380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zby rolnic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AC77A" w14:textId="77777777" w:rsidR="00637380" w:rsidRPr="006E4ED9" w:rsidRDefault="00637380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4,97</w:t>
            </w:r>
          </w:p>
        </w:tc>
      </w:tr>
      <w:tr w:rsidR="00637380" w:rsidRPr="006E4ED9" w14:paraId="04D51B34" w14:textId="77777777" w:rsidTr="00921851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79D7" w14:textId="14E017B9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904B2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0778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5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94229" w14:textId="77777777" w:rsidR="00637380" w:rsidRPr="006E4ED9" w:rsidRDefault="00637380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C083E" w14:textId="77777777" w:rsidR="00637380" w:rsidRPr="006E4ED9" w:rsidRDefault="00637380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4,97</w:t>
            </w:r>
          </w:p>
        </w:tc>
      </w:tr>
      <w:tr w:rsidR="00637380" w:rsidRPr="006E4ED9" w14:paraId="7C5C7BDA" w14:textId="77777777" w:rsidTr="0092185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43D9" w14:textId="394CA30B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4D13F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29A3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6448E" w14:textId="77777777" w:rsidR="00637380" w:rsidRPr="006E4ED9" w:rsidRDefault="00637380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łączenie z produkcji gruntów ro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0DC9E" w14:textId="77777777" w:rsidR="00637380" w:rsidRPr="006E4ED9" w:rsidRDefault="00637380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88,07</w:t>
            </w:r>
          </w:p>
        </w:tc>
      </w:tr>
      <w:tr w:rsidR="00637380" w:rsidRPr="006E4ED9" w14:paraId="66D768A8" w14:textId="77777777" w:rsidTr="0092185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4DF7" w14:textId="15396E8A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0A3A244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0AFB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2EE8" w14:textId="77777777" w:rsidR="00637380" w:rsidRPr="006E4ED9" w:rsidRDefault="00637380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B2717" w14:textId="77777777" w:rsidR="00637380" w:rsidRPr="006E4ED9" w:rsidRDefault="00637380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88,07</w:t>
            </w:r>
          </w:p>
        </w:tc>
      </w:tr>
      <w:tr w:rsidR="00637380" w:rsidRPr="006E4ED9" w14:paraId="521C0B91" w14:textId="77777777" w:rsidTr="0092185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27E3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F8E5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4355" w14:textId="77777777" w:rsidR="00637380" w:rsidRPr="006E4ED9" w:rsidRDefault="00637380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DB0F" w14:textId="755A4476" w:rsidR="00637380" w:rsidRPr="006E4ED9" w:rsidRDefault="00637380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738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rnizacja drogi dojazdowej do gruntów rolnych w obrębie Nienadów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BDB7" w14:textId="35C583B3" w:rsidR="00637380" w:rsidRPr="006E4ED9" w:rsidRDefault="00637380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88,97</w:t>
            </w:r>
          </w:p>
        </w:tc>
      </w:tr>
      <w:tr w:rsidR="006E4ED9" w:rsidRPr="006E4ED9" w14:paraId="0DCDE70A" w14:textId="77777777" w:rsidTr="006E4ED9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EF6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A9A8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218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A75F5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C156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E4ED9" w:rsidRPr="006E4ED9" w14:paraId="7312420C" w14:textId="77777777" w:rsidTr="00316824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4AF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F04038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8071A5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8986F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0AAC8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A88D2B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F251D36" w14:textId="2E08880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E6B6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E62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CEFB7" w14:textId="691D464E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wewnętr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50F21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800,00</w:t>
            </w:r>
          </w:p>
        </w:tc>
      </w:tr>
      <w:tr w:rsidR="006E4ED9" w:rsidRPr="006E4ED9" w14:paraId="02E888F7" w14:textId="77777777" w:rsidTr="0031682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B721" w14:textId="1743324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A2EB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6E5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B7C89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55C7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800,00</w:t>
            </w:r>
          </w:p>
        </w:tc>
      </w:tr>
      <w:tr w:rsidR="006E4ED9" w:rsidRPr="006E4ED9" w14:paraId="77CCF0E9" w14:textId="77777777" w:rsidTr="0031682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0F79" w14:textId="7B6DC5D0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D611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687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DED59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6CFE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00,00</w:t>
            </w:r>
          </w:p>
        </w:tc>
      </w:tr>
      <w:tr w:rsidR="006E4ED9" w:rsidRPr="006E4ED9" w14:paraId="1818F264" w14:textId="77777777" w:rsidTr="0031682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1408" w14:textId="3D3ECFB6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BB1719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15F0A4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19A1D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4643FD1" w14:textId="406214A9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DE4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C7A8C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63981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6E4ED9" w:rsidRPr="006E4ED9" w14:paraId="37AAA319" w14:textId="77777777" w:rsidTr="0031682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A8B8" w14:textId="0FA5E014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6B04BC5" w14:textId="0CE015D0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B5D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884FA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22C4E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000,00</w:t>
            </w:r>
          </w:p>
        </w:tc>
      </w:tr>
      <w:tr w:rsidR="006E4ED9" w:rsidRPr="006E4ED9" w14:paraId="4F296E43" w14:textId="77777777" w:rsidTr="0031682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CC1A" w14:textId="1C61479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285C901" w14:textId="451195B0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F0B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CB0DE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A1A8C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200,00</w:t>
            </w:r>
          </w:p>
        </w:tc>
      </w:tr>
      <w:tr w:rsidR="006E4ED9" w:rsidRPr="006E4ED9" w14:paraId="2A17B148" w14:textId="77777777" w:rsidTr="0031682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CE6B" w14:textId="433432C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69CB0" w14:textId="6D20F7BE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E02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53EAB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1DB5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 000,00</w:t>
            </w:r>
          </w:p>
        </w:tc>
      </w:tr>
      <w:tr w:rsidR="006E4ED9" w:rsidRPr="006E4ED9" w14:paraId="74295828" w14:textId="77777777" w:rsidTr="006E4ED9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EC1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760B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253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DCB67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mieszkani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0F8E6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CB130E" w:rsidRPr="006E4ED9" w14:paraId="55A10FCA" w14:textId="77777777" w:rsidTr="0055474E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D01AC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7F5FF0D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34647DB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A3F3D87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283AE4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67F4F3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27F71B" w14:textId="282CE9FE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FBB53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2404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C5E29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500EA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CB130E" w:rsidRPr="006E4ED9" w14:paraId="5815D2C4" w14:textId="77777777" w:rsidTr="0055474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8FD4" w14:textId="60CE3B12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6552874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FDA93C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521407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D710FB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5B34F1E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856A85" w14:textId="4AEEF4F5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3420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0983A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CB26C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60,00</w:t>
            </w:r>
          </w:p>
        </w:tc>
      </w:tr>
      <w:tr w:rsidR="00CB130E" w:rsidRPr="006E4ED9" w14:paraId="0465FC54" w14:textId="77777777" w:rsidTr="0055474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9B05" w14:textId="6AE8B5A2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49EE549" w14:textId="066C5DBF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EC86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4A3B3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8EDC3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400,00</w:t>
            </w:r>
          </w:p>
        </w:tc>
      </w:tr>
      <w:tr w:rsidR="00CB130E" w:rsidRPr="006E4ED9" w14:paraId="1B764AA0" w14:textId="77777777" w:rsidTr="0055474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D59E" w14:textId="7C149F76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748E397" w14:textId="6C08C4FE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05DA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D488D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50039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CB130E" w:rsidRPr="006E4ED9" w14:paraId="02375CC7" w14:textId="77777777" w:rsidTr="0055474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8D48" w14:textId="06307B50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34DBCA1" w14:textId="0C3C881C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2C2D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DA353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F83FD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000,00</w:t>
            </w:r>
          </w:p>
        </w:tc>
      </w:tr>
      <w:tr w:rsidR="00CB130E" w:rsidRPr="006E4ED9" w14:paraId="726B576A" w14:textId="77777777" w:rsidTr="0055474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E5EF" w14:textId="56B59D02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7F7B8AE" w14:textId="7A392DA4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8DD4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1D4B6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A03A9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 940,00</w:t>
            </w:r>
          </w:p>
        </w:tc>
      </w:tr>
      <w:tr w:rsidR="00CB130E" w:rsidRPr="006E4ED9" w14:paraId="0CD2CA41" w14:textId="77777777" w:rsidTr="0055474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2961" w14:textId="51782C38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5F66D3E" w14:textId="5458903B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B8DE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F237" w14:textId="6C55C2A3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3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rnizacja dachu na budynku po byłym Kółku Rolniczym w Nienadówce Gór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1273" w14:textId="2903BF6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 940,00</w:t>
            </w:r>
          </w:p>
        </w:tc>
      </w:tr>
      <w:tr w:rsidR="00CB130E" w:rsidRPr="006E4ED9" w14:paraId="64EB4862" w14:textId="77777777" w:rsidTr="0055474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625D" w14:textId="450E1E49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89B5025" w14:textId="3F1EA2BF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646C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F59EC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9B902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000,00</w:t>
            </w:r>
          </w:p>
        </w:tc>
      </w:tr>
      <w:tr w:rsidR="00CB130E" w:rsidRPr="006E4ED9" w14:paraId="3AB27B65" w14:textId="77777777" w:rsidTr="0055474E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168F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60C3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F992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42FC" w14:textId="48122321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B13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 na zakup gruntów na zasób gm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9B95" w14:textId="2ED66E4A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000,00</w:t>
            </w:r>
          </w:p>
        </w:tc>
      </w:tr>
      <w:tr w:rsidR="006E4ED9" w:rsidRPr="006E4ED9" w14:paraId="4AC9A1DD" w14:textId="77777777" w:rsidTr="006E4ED9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BC7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E9AB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198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A089D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94E3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CB130E" w:rsidRPr="006E4ED9" w14:paraId="29BBB5B2" w14:textId="77777777" w:rsidTr="00872AFD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A101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F850FE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E4811DE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E23335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D375FB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621697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099B15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8F7B20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735644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C127CC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4C20A6AF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A75ECB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EC55B4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A0D0ED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7BFBB8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74CA0F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78AA57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2BC66A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679F43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557D24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AEC9EE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5382FD" w14:textId="0785B968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4E660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50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A8C6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57ABC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wojewódz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28816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98,00</w:t>
            </w:r>
          </w:p>
        </w:tc>
      </w:tr>
      <w:tr w:rsidR="00CB130E" w:rsidRPr="006E4ED9" w14:paraId="1D8F8720" w14:textId="77777777" w:rsidTr="00872AF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3154" w14:textId="6A4C2C2D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2BEBEB1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A6513C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0F17D1" w14:textId="098748D6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7E86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FAD1B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090CB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40,57</w:t>
            </w:r>
          </w:p>
        </w:tc>
      </w:tr>
      <w:tr w:rsidR="00CB130E" w:rsidRPr="006E4ED9" w14:paraId="1AF4EFD9" w14:textId="77777777" w:rsidTr="00872AF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A620" w14:textId="276B74FA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2D4E8BF" w14:textId="5925306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E065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A6A05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207E0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2,83</w:t>
            </w:r>
          </w:p>
        </w:tc>
      </w:tr>
      <w:tr w:rsidR="00CB130E" w:rsidRPr="006E4ED9" w14:paraId="39ED6EC9" w14:textId="77777777" w:rsidTr="00872AF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18A5" w14:textId="57A0B0FD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8505B" w14:textId="046157AC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6171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9F03E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229E0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,60</w:t>
            </w:r>
          </w:p>
        </w:tc>
      </w:tr>
      <w:tr w:rsidR="00CB130E" w:rsidRPr="006E4ED9" w14:paraId="17380F8B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EAF6" w14:textId="1820C4D3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5C652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014B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C7B5A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dy gmin (miast i miast na prawach powiat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5151F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998,00</w:t>
            </w:r>
          </w:p>
        </w:tc>
      </w:tr>
      <w:tr w:rsidR="00CB130E" w:rsidRPr="006E4ED9" w14:paraId="2F012878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13B2" w14:textId="5A278616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58974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EF4B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70D60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902E6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998,00</w:t>
            </w:r>
          </w:p>
        </w:tc>
      </w:tr>
      <w:tr w:rsidR="00CB130E" w:rsidRPr="006E4ED9" w14:paraId="5781B3F2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4142" w14:textId="5DF97F36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66DA0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5524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6FA88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5EC94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6</w:t>
            </w:r>
          </w:p>
        </w:tc>
      </w:tr>
      <w:tr w:rsidR="00CB130E" w:rsidRPr="006E4ED9" w14:paraId="4E03321A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1E03" w14:textId="22CE28C1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5C245DD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8FF071A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C045CA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1D422BF4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E9CF3C1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3FEADC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8491D6D" w14:textId="4D21D928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AB40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0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8891F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1400E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CB130E" w:rsidRPr="006E4ED9" w14:paraId="7158F018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E131" w14:textId="1A45A139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5BCF528" w14:textId="0496BC4B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F026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ABBDE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61A39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000,00</w:t>
            </w:r>
          </w:p>
        </w:tc>
      </w:tr>
      <w:tr w:rsidR="00CB130E" w:rsidRPr="006E4ED9" w14:paraId="6F1ED828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BE6E" w14:textId="136692ED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D396997" w14:textId="7CD2F2B2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816D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5F595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B3DCE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000,00</w:t>
            </w:r>
          </w:p>
        </w:tc>
      </w:tr>
      <w:tr w:rsidR="00CB130E" w:rsidRPr="006E4ED9" w14:paraId="0BF6F9AE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6BF3" w14:textId="7F6ED31F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DD4EEAA" w14:textId="39AA1E9F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E21A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2BA1E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ACCFD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6 000,00</w:t>
            </w:r>
          </w:p>
        </w:tc>
      </w:tr>
      <w:tr w:rsidR="00CB130E" w:rsidRPr="006E4ED9" w14:paraId="05869771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2DAD" w14:textId="53BF01F1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94618CB" w14:textId="0AD572C1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0082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A5020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08761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CB130E" w:rsidRPr="006E4ED9" w14:paraId="3CECA05E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7FA1" w14:textId="128F2406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868F218" w14:textId="51B923F6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5BCF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AECEA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FA93F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CB130E" w:rsidRPr="006E4ED9" w14:paraId="61BB71BF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FEC1" w14:textId="70CC6505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A0C53" w14:textId="52075EE3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C0AA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724E9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FA861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6</w:t>
            </w:r>
          </w:p>
        </w:tc>
      </w:tr>
      <w:tr w:rsidR="00CB130E" w:rsidRPr="006E4ED9" w14:paraId="605436F7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846D" w14:textId="59681432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033D9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D531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C659B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lna obsługa jednostek samorządu terytoria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2DCF9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08,61</w:t>
            </w:r>
          </w:p>
        </w:tc>
      </w:tr>
      <w:tr w:rsidR="00CB130E" w:rsidRPr="006E4ED9" w14:paraId="2AFD18F5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7AE6" w14:textId="6AAA149F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082DF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A37D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E3A0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65CA7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08,61</w:t>
            </w:r>
          </w:p>
        </w:tc>
      </w:tr>
      <w:tr w:rsidR="00CB130E" w:rsidRPr="006E4ED9" w14:paraId="3C7EB6AD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41E0" w14:textId="4C3A7E9E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3042B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BEA2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544F6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371BA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191,33</w:t>
            </w:r>
          </w:p>
        </w:tc>
      </w:tr>
      <w:tr w:rsidR="00CB130E" w:rsidRPr="006E4ED9" w14:paraId="5EF11810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D6F9" w14:textId="7864A2FA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DA24023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8339C3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4BA669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63BE94E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6DFD48" w14:textId="0372230A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5912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7DDEE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9DDDD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CB130E" w:rsidRPr="006E4ED9" w14:paraId="53810FBA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012A" w14:textId="7BAEC99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67AA2EB" w14:textId="339C48D1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D21C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1539D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aństwowy Fundusz Rehabilitacji Osób Niepełnospraw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186E6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600,00</w:t>
            </w:r>
          </w:p>
        </w:tc>
      </w:tr>
      <w:tr w:rsidR="00CB130E" w:rsidRPr="006E4ED9" w14:paraId="1E12AAC8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3B2C" w14:textId="713B6866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FFBD058" w14:textId="2B0D28DB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6CC7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DD998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18B1D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000,00</w:t>
            </w:r>
          </w:p>
        </w:tc>
      </w:tr>
      <w:tr w:rsidR="00CB130E" w:rsidRPr="006E4ED9" w14:paraId="23824D08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8CED" w14:textId="6D9B87DE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DE14AE0" w14:textId="05CEE45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20A2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AB59A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5AB1C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CB130E" w:rsidRPr="006E4ED9" w14:paraId="323DB4A5" w14:textId="77777777" w:rsidTr="00D67DC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E91F" w14:textId="32C85D18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93377" w14:textId="56F85BF0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109C" w14:textId="77777777" w:rsidR="00CB130E" w:rsidRPr="006E4ED9" w:rsidRDefault="00CB130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1E2DF" w14:textId="77777777" w:rsidR="00CB130E" w:rsidRPr="006E4ED9" w:rsidRDefault="00CB130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79AD" w14:textId="77777777" w:rsidR="00CB130E" w:rsidRPr="006E4ED9" w:rsidRDefault="00CB130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808,67</w:t>
            </w:r>
          </w:p>
        </w:tc>
      </w:tr>
      <w:tr w:rsidR="006E4ED9" w:rsidRPr="006E4ED9" w14:paraId="4D2ACDEA" w14:textId="77777777" w:rsidTr="006E4ED9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ECC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2F85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F2F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F44B3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B65BC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52163" w:rsidRPr="006E4ED9" w14:paraId="1EEAD9E6" w14:textId="77777777" w:rsidTr="00CF044D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A5DB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2859D98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FBC4A9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2A6411" w14:textId="77B4455B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DED1E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6500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58751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511DA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52163" w:rsidRPr="006E4ED9" w14:paraId="1B985034" w14:textId="77777777" w:rsidTr="00CF044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1037" w14:textId="78F46795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8F4ECE0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301F6B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98E8A6" w14:textId="0C32481B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D38A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D278E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344EF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4</w:t>
            </w:r>
          </w:p>
        </w:tc>
      </w:tr>
      <w:tr w:rsidR="00252163" w:rsidRPr="006E4ED9" w14:paraId="065148C8" w14:textId="77777777" w:rsidTr="00CF044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AA64" w14:textId="0FDBC495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E1A8D74" w14:textId="7A19C058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6DC9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D9F46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3FF98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0,16</w:t>
            </w:r>
          </w:p>
        </w:tc>
      </w:tr>
      <w:tr w:rsidR="00252163" w:rsidRPr="006E4ED9" w14:paraId="6D1C56A4" w14:textId="77777777" w:rsidTr="00CF044D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DCF8" w14:textId="0BA7387A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71EC4" w14:textId="2A71818E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404AC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3E832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F805D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0,48</w:t>
            </w:r>
          </w:p>
        </w:tc>
      </w:tr>
      <w:tr w:rsidR="006E4ED9" w:rsidRPr="006E4ED9" w14:paraId="74E45C01" w14:textId="77777777" w:rsidTr="006E4ED9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C25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0920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955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2547F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0770F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52163" w:rsidRPr="006E4ED9" w14:paraId="6C53DAF3" w14:textId="77777777" w:rsidTr="003A74D7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720F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0D06252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558B875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A94416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A5C2D4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93019C2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558D9AD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CA3B683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AA7F3B" w14:textId="4F9D924F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FF7C9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D5E0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6D5E2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FAF8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179,86</w:t>
            </w:r>
          </w:p>
        </w:tc>
      </w:tr>
      <w:tr w:rsidR="00252163" w:rsidRPr="006E4ED9" w14:paraId="340F3E4E" w14:textId="77777777" w:rsidTr="003A74D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9AD4" w14:textId="46D2809A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52EB1BA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6528A7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D560B8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D57AF46" w14:textId="4EEC2259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FEB9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7E76F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wydatki na rzecz osób fizy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65A33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 000,00</w:t>
            </w:r>
          </w:p>
        </w:tc>
      </w:tr>
      <w:tr w:rsidR="00252163" w:rsidRPr="006E4ED9" w14:paraId="6B1191EF" w14:textId="77777777" w:rsidTr="003A74D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FFC4" w14:textId="3CE2CDB8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7C1DC57" w14:textId="4000439D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E326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D183A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7205F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252163" w:rsidRPr="006E4ED9" w14:paraId="2CA0FFE7" w14:textId="77777777" w:rsidTr="003A74D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6B39" w14:textId="33F5954F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FD624AC" w14:textId="3C52ECBE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D8D1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F86FD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A9989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252163" w:rsidRPr="006E4ED9" w14:paraId="5D02F0A2" w14:textId="77777777" w:rsidTr="003A74D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004F" w14:textId="1D222DBF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6A3CD" w14:textId="421AF0DC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C5CB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EB9D0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B3BD4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179,86</w:t>
            </w:r>
          </w:p>
        </w:tc>
      </w:tr>
      <w:tr w:rsidR="00252163" w:rsidRPr="006E4ED9" w14:paraId="718B9664" w14:textId="77777777" w:rsidTr="003A74D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4EAB" w14:textId="3603C604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4CB77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69CD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DA195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ona cywil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CAF3C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79,86</w:t>
            </w:r>
          </w:p>
        </w:tc>
      </w:tr>
      <w:tr w:rsidR="00252163" w:rsidRPr="006E4ED9" w14:paraId="6A243683" w14:textId="77777777" w:rsidTr="003A74D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7570" w14:textId="6629E225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2220E82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937960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9470DF3" w14:textId="67A44425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E8F5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FC5B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D2AEA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6,13</w:t>
            </w:r>
          </w:p>
        </w:tc>
      </w:tr>
      <w:tr w:rsidR="00252163" w:rsidRPr="006E4ED9" w14:paraId="2BFD8D5D" w14:textId="77777777" w:rsidTr="003A74D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21D3" w14:textId="19EC5FE1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5BA5426" w14:textId="46345EB5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0DFE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4C176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E8CD5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9,54</w:t>
            </w:r>
          </w:p>
        </w:tc>
      </w:tr>
      <w:tr w:rsidR="00252163" w:rsidRPr="006E4ED9" w14:paraId="04381D87" w14:textId="77777777" w:rsidTr="003A74D7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F54A" w14:textId="65DDE02E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2DCD1" w14:textId="04F70BEC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1BF5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384A2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413CB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,19</w:t>
            </w:r>
          </w:p>
        </w:tc>
      </w:tr>
      <w:tr w:rsidR="006E4ED9" w:rsidRPr="006E4ED9" w14:paraId="48322397" w14:textId="77777777" w:rsidTr="006E4ED9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822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B28A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51C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7F5FD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4DBD5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52163" w:rsidRPr="006E4ED9" w14:paraId="76A79D78" w14:textId="77777777" w:rsidTr="00F03F7B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D4B5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D4DA3A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DC4BEEF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FDDA4D3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5090FDD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B269A0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8AFEE2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9610330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9C40F2B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86D071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BF76780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4A7B49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685491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812F98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0BA9CC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7DA6D6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7654A2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C998C1D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A11664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E4DCB5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F3F88C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93092B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D3AF8E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602BB05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468C2DF3" w14:textId="41CD7FF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B91CE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4D19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B99F0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D6E92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6 502,00</w:t>
            </w:r>
          </w:p>
        </w:tc>
      </w:tr>
      <w:tr w:rsidR="00252163" w:rsidRPr="006E4ED9" w14:paraId="33718D95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FAE9" w14:textId="1B5E1999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ABD174B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337920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BABB83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B83FDE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B668EE" w14:textId="0D771918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335A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2C2B6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490BD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1 848,00</w:t>
            </w:r>
          </w:p>
        </w:tc>
      </w:tr>
      <w:tr w:rsidR="00252163" w:rsidRPr="006E4ED9" w14:paraId="7C7196DD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6EC3" w14:textId="79B49C71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D12FC51" w14:textId="69EE0184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8238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E9389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EA58A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530,00</w:t>
            </w:r>
          </w:p>
        </w:tc>
      </w:tr>
      <w:tr w:rsidR="00252163" w:rsidRPr="006E4ED9" w14:paraId="37540360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5A6AE" w14:textId="044FB1ED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FC82791" w14:textId="26539BF8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D505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2F783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E1623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 994,00</w:t>
            </w:r>
          </w:p>
        </w:tc>
      </w:tr>
      <w:tr w:rsidR="00252163" w:rsidRPr="006E4ED9" w14:paraId="30627493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385E" w14:textId="44678A8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F09345C" w14:textId="208D2608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6878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67C2A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6366A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,00</w:t>
            </w:r>
          </w:p>
        </w:tc>
      </w:tr>
      <w:tr w:rsidR="00252163" w:rsidRPr="006E4ED9" w14:paraId="7171E0FF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ECBD" w14:textId="76D93B53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CF77C" w14:textId="514FE580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2E4F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05382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06EA7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 324,00</w:t>
            </w:r>
          </w:p>
        </w:tc>
      </w:tr>
      <w:tr w:rsidR="00252163" w:rsidRPr="006E4ED9" w14:paraId="245F5F4E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78CB" w14:textId="6204E881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3DBC9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9845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55845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83AA9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46,00</w:t>
            </w:r>
          </w:p>
        </w:tc>
      </w:tr>
      <w:tr w:rsidR="00252163" w:rsidRPr="006E4ED9" w14:paraId="7EF0F14D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FB1D" w14:textId="20F9CF4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9882F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6EA1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3048E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2B545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46,00</w:t>
            </w:r>
          </w:p>
        </w:tc>
      </w:tr>
      <w:tr w:rsidR="00252163" w:rsidRPr="006E4ED9" w14:paraId="099D8F80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23FC" w14:textId="00487DC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F750D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7354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71DE1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21BB3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930,00</w:t>
            </w:r>
          </w:p>
        </w:tc>
      </w:tr>
      <w:tr w:rsidR="00252163" w:rsidRPr="006E4ED9" w14:paraId="4DBD3956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E36F" w14:textId="689E3580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292F71B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1E8EF8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3A01388" w14:textId="7E5F707E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2C22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C0B7C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żywno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18D0F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0,00</w:t>
            </w:r>
          </w:p>
        </w:tc>
      </w:tr>
      <w:tr w:rsidR="00252163" w:rsidRPr="006E4ED9" w14:paraId="2E0D45C6" w14:textId="77777777" w:rsidTr="00F03F7B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7D9E" w14:textId="38F97CDB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AD918DA" w14:textId="6D932F85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B1FD0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04660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8CC95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</w:tr>
      <w:tr w:rsidR="00252163" w:rsidRPr="006E4ED9" w14:paraId="188998B0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8802" w14:textId="4967839E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08EB7" w14:textId="0C63A2E0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E216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15D81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CECEA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70,00</w:t>
            </w:r>
          </w:p>
        </w:tc>
      </w:tr>
      <w:tr w:rsidR="00252163" w:rsidRPr="006E4ED9" w14:paraId="253FC63F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5CF2" w14:textId="444130D6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194EC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CF85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7D41E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wożenie uczniów do szkó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16295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000,00</w:t>
            </w:r>
          </w:p>
        </w:tc>
      </w:tr>
      <w:tr w:rsidR="00252163" w:rsidRPr="006E4ED9" w14:paraId="1681CBEA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29BE" w14:textId="48BB365F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3212FA7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3F231B" w14:textId="3B2DF1DC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AEC9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7FEAE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wydatki na rzecz osób fizy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232C1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7 000,00</w:t>
            </w:r>
          </w:p>
        </w:tc>
      </w:tr>
      <w:tr w:rsidR="00252163" w:rsidRPr="006E4ED9" w14:paraId="4940ACC8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9386" w14:textId="6DCBBC91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0220C" w14:textId="089B9148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D9D6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FB86A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293E6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000,00</w:t>
            </w:r>
          </w:p>
        </w:tc>
      </w:tr>
      <w:tr w:rsidR="00252163" w:rsidRPr="006E4ED9" w14:paraId="2BDFC22B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4068" w14:textId="3013AD42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0C81F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2E26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915F6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C5402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830,00</w:t>
            </w:r>
          </w:p>
        </w:tc>
      </w:tr>
      <w:tr w:rsidR="00252163" w:rsidRPr="006E4ED9" w14:paraId="4B1DF10F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C59C" w14:textId="0C7FDA45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B262B66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5BC4F8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131D148" w14:textId="65A01A8F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884D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7E74F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1ACC6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612,00</w:t>
            </w:r>
          </w:p>
        </w:tc>
      </w:tr>
      <w:tr w:rsidR="00252163" w:rsidRPr="006E4ED9" w14:paraId="1376E20B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B114" w14:textId="1788753E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35723EF" w14:textId="09E5ACE3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4F3C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E683E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żywno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1FC40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60,00</w:t>
            </w:r>
          </w:p>
        </w:tc>
      </w:tr>
      <w:tr w:rsidR="00252163" w:rsidRPr="006E4ED9" w14:paraId="00C477BD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7BB7" w14:textId="23C59562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8EC67" w14:textId="0C6E9056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0BDA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D7B44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ECE14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878,00</w:t>
            </w:r>
          </w:p>
        </w:tc>
      </w:tr>
      <w:tr w:rsidR="00252163" w:rsidRPr="006E4ED9" w14:paraId="1D1A15B4" w14:textId="77777777" w:rsidTr="00F03F7B">
        <w:trPr>
          <w:trHeight w:val="59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300E" w14:textId="7ADD9DE8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A4ADF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44CA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6A750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lizacja zadań wymagających stosowania specjalnej organizacji nauki i metod pracy dla dzieci w przedszkolach, oddziałach przedszkolnych w szkołach </w:t>
            </w: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odstawowych i innych formach wychowania przedszko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D8F2B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500,00</w:t>
            </w:r>
          </w:p>
        </w:tc>
      </w:tr>
      <w:tr w:rsidR="00252163" w:rsidRPr="006E4ED9" w14:paraId="4558ADE5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4CE5" w14:textId="58F2772F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5B101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3599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91E4C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C4325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252163" w:rsidRPr="006E4ED9" w14:paraId="5DE287B7" w14:textId="77777777" w:rsidTr="00F03F7B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00A8" w14:textId="45AC58A6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A1E65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0227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85693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E3F63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634,00</w:t>
            </w:r>
          </w:p>
        </w:tc>
      </w:tr>
      <w:tr w:rsidR="00252163" w:rsidRPr="006E4ED9" w14:paraId="33448760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4DA6" w14:textId="5CE7100F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8AECD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AB9D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28845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277A3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634,00</w:t>
            </w:r>
          </w:p>
        </w:tc>
      </w:tr>
      <w:tr w:rsidR="00252163" w:rsidRPr="006E4ED9" w14:paraId="333666A8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3B93" w14:textId="4FB9DE9B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C5E1B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F446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1D953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B3253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654,00</w:t>
            </w:r>
          </w:p>
        </w:tc>
      </w:tr>
      <w:tr w:rsidR="00252163" w:rsidRPr="006E4ED9" w14:paraId="00EB2090" w14:textId="77777777" w:rsidTr="00F03F7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FFF7" w14:textId="1717875F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484C5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2B79" w14:textId="77777777" w:rsidR="00252163" w:rsidRPr="006E4ED9" w:rsidRDefault="00252163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E7363" w14:textId="77777777" w:rsidR="00252163" w:rsidRPr="006E4ED9" w:rsidRDefault="00252163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D59CF" w14:textId="77777777" w:rsidR="00252163" w:rsidRPr="006E4ED9" w:rsidRDefault="00252163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654,00</w:t>
            </w:r>
          </w:p>
        </w:tc>
      </w:tr>
      <w:tr w:rsidR="006E4ED9" w:rsidRPr="006E4ED9" w14:paraId="55CE0416" w14:textId="77777777" w:rsidTr="006E4ED9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D6E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E3F2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A68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6E123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chrona zdrow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7CFDC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E4ED9" w:rsidRPr="006E4ED9" w14:paraId="7A642DE5" w14:textId="77777777" w:rsidTr="00E52065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AB6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64B34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D3DDC3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9352F5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654FC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B7F9FAD" w14:textId="31B364C8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D87F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1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D99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91494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alczanie narkoman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73760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6142FC74" w14:textId="77777777" w:rsidTr="00E52065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AA17" w14:textId="52138B02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BD998D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22736F5" w14:textId="05C9DBE9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1F8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B8085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E6AC5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6E4ED9" w:rsidRPr="006E4ED9" w14:paraId="0DCA832A" w14:textId="77777777" w:rsidTr="00E52065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D5C4" w14:textId="575638BA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4A20F" w14:textId="6FD6BB3A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FBD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EE0CF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5B83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6E4ED9" w:rsidRPr="006E4ED9" w14:paraId="055D1E02" w14:textId="77777777" w:rsidTr="00E52065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9C2E" w14:textId="2E4DDAFF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253D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1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7C1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FF9B6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ciwdziałanie alkoholizmow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B8AEA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7EA67CCE" w14:textId="77777777" w:rsidTr="00E52065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F4E3" w14:textId="279C929C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291420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439137" w14:textId="599F5438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C24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7C25C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80F79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493,50</w:t>
            </w:r>
          </w:p>
        </w:tc>
      </w:tr>
      <w:tr w:rsidR="006E4ED9" w:rsidRPr="006E4ED9" w14:paraId="52DECE6B" w14:textId="77777777" w:rsidTr="00E52065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E199" w14:textId="6AE11E8F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180AC" w14:textId="15FDBEE6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3B6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C9324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879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493,50</w:t>
            </w:r>
          </w:p>
        </w:tc>
      </w:tr>
      <w:tr w:rsidR="006E4ED9" w:rsidRPr="006E4ED9" w14:paraId="30F03520" w14:textId="77777777" w:rsidTr="006E4ED9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CBA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F2F1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981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14A76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244A5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E4ED9" w:rsidRPr="006E4ED9" w14:paraId="2155A465" w14:textId="77777777" w:rsidTr="002F2493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933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A0FBAC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7E624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38D17C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D6334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27988D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83E22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8876B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3E53C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21776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ED758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C31CE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738A7B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87744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E85466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EA992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801A4B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218C18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AC4D84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A9977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123DC1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BF129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38A8C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0AEF10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2611EC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2E6FA4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1C804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A32D589" w14:textId="1A715798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6922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E00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EE619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wspar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E3575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3D0E4E48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76D4" w14:textId="4141D49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C8B49C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996FB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60A4C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19FA2D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43705D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E907D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DE960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92F4D8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BF42E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75D36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3D226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5E153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D6107F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7A996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05B807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A2B8F70" w14:textId="515B7D90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8F3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5B893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6E00D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366,09</w:t>
            </w:r>
          </w:p>
        </w:tc>
      </w:tr>
      <w:tr w:rsidR="006E4ED9" w:rsidRPr="006E4ED9" w14:paraId="67B427D0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E7C9" w14:textId="049582E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411FCBD" w14:textId="0994CD0E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95A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F344F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69237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040,64</w:t>
            </w:r>
          </w:p>
        </w:tc>
      </w:tr>
      <w:tr w:rsidR="006E4ED9" w:rsidRPr="006E4ED9" w14:paraId="087B021D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3C9E" w14:textId="7FB5256F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AEA3C03" w14:textId="3B803B54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04E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2B6AA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664F0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 880,84</w:t>
            </w:r>
          </w:p>
        </w:tc>
      </w:tr>
      <w:tr w:rsidR="006E4ED9" w:rsidRPr="006E4ED9" w14:paraId="445F480C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CB7A" w14:textId="2DD2356D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FE70951" w14:textId="51D41B98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6E5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E3068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3DFD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26,28</w:t>
            </w:r>
          </w:p>
        </w:tc>
      </w:tr>
      <w:tr w:rsidR="006E4ED9" w:rsidRPr="006E4ED9" w14:paraId="39229D38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C163" w14:textId="11B8332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916C250" w14:textId="6A9FA15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5E9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F87ED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E4F3D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005,22</w:t>
            </w:r>
          </w:p>
        </w:tc>
      </w:tr>
      <w:tr w:rsidR="006E4ED9" w:rsidRPr="006E4ED9" w14:paraId="7AEC78AB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40CF" w14:textId="0248F482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52152BE" w14:textId="37A9B99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FB2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29628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żywno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73C9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 157,60</w:t>
            </w:r>
          </w:p>
        </w:tc>
      </w:tr>
      <w:tr w:rsidR="006E4ED9" w:rsidRPr="006E4ED9" w14:paraId="6E820E05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3613" w14:textId="45DF061E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3CD5DC7" w14:textId="6CCE1C4E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843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33108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CC29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400,12</w:t>
            </w:r>
          </w:p>
        </w:tc>
      </w:tr>
      <w:tr w:rsidR="006E4ED9" w:rsidRPr="006E4ED9" w14:paraId="073441D7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B6A1" w14:textId="3674ACEC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F4AE5AD" w14:textId="3EA5B3E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F79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D0CBE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E8C2C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 339,50</w:t>
            </w:r>
          </w:p>
        </w:tc>
      </w:tr>
      <w:tr w:rsidR="006E4ED9" w:rsidRPr="006E4ED9" w14:paraId="331A4F53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8984" w14:textId="180C754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07E7C2F" w14:textId="0B31F47D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F69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788DB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9E671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54,50</w:t>
            </w:r>
          </w:p>
        </w:tc>
      </w:tr>
      <w:tr w:rsidR="006E4ED9" w:rsidRPr="006E4ED9" w14:paraId="5542F4EA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E791" w14:textId="5B70B85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DFD52EF" w14:textId="5A1D30B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699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60293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D708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536,01</w:t>
            </w:r>
          </w:p>
        </w:tc>
      </w:tr>
      <w:tr w:rsidR="006E4ED9" w:rsidRPr="006E4ED9" w14:paraId="25C35DE3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87E2" w14:textId="0B415284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2FB9889" w14:textId="35F3FD19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726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D6AFB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E1689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2,68</w:t>
            </w:r>
          </w:p>
        </w:tc>
      </w:tr>
      <w:tr w:rsidR="006E4ED9" w:rsidRPr="006E4ED9" w14:paraId="06C4DAEE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9851" w14:textId="010832F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2E146E0" w14:textId="1DF2EC8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C4F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9C792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A0594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,10</w:t>
            </w:r>
          </w:p>
        </w:tc>
      </w:tr>
      <w:tr w:rsidR="006E4ED9" w:rsidRPr="006E4ED9" w14:paraId="275DADEF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F9FF9" w14:textId="1A99D1A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778E02E" w14:textId="7E62716F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44E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996C2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94A8D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91,39</w:t>
            </w:r>
          </w:p>
        </w:tc>
      </w:tr>
      <w:tr w:rsidR="006E4ED9" w:rsidRPr="006E4ED9" w14:paraId="76EE7DA7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71D4" w14:textId="31A896E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6A9C135" w14:textId="51BDBE3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FD5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60DA9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6F8AB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0,87</w:t>
            </w:r>
          </w:p>
        </w:tc>
      </w:tr>
      <w:tr w:rsidR="006E4ED9" w:rsidRPr="006E4ED9" w14:paraId="382E96C8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5F16" w14:textId="065F961A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0E7ACBA" w14:textId="4B54C59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3E5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5DF6D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93A4E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960,00</w:t>
            </w:r>
          </w:p>
        </w:tc>
      </w:tr>
      <w:tr w:rsidR="006E4ED9" w:rsidRPr="006E4ED9" w14:paraId="6C1C1DB8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4554" w14:textId="372043A2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F9D14" w14:textId="5DC040AC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E1F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E37BD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D2F4B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909,00</w:t>
            </w:r>
          </w:p>
        </w:tc>
      </w:tr>
      <w:tr w:rsidR="006E4ED9" w:rsidRPr="006E4ED9" w14:paraId="34740247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1502" w14:textId="5FD98984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B964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6C7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D1EAA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a w zakresie przeciwdziałania przemocy w rodzi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E4403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57040244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839CE" w14:textId="45DCF75D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7E3255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21E6FC6" w14:textId="701C7F7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D3E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7F7A4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44DA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0,00</w:t>
            </w:r>
          </w:p>
        </w:tc>
      </w:tr>
      <w:tr w:rsidR="006E4ED9" w:rsidRPr="006E4ED9" w14:paraId="709219E9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DB8B" w14:textId="52E65AB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E5277" w14:textId="14A98F1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797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5D890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1F78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960,00</w:t>
            </w:r>
          </w:p>
        </w:tc>
      </w:tr>
      <w:tr w:rsidR="006E4ED9" w:rsidRPr="006E4ED9" w14:paraId="6B0B7BF9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E313" w14:textId="40995C4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C2B3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AD1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4DF04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ki pomocy społe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C801B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3FEC837C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FC70" w14:textId="740DA96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9644C4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7CEDB3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BCB94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A42DA1" w14:textId="741BB82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444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2C92E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CD9CD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00,00</w:t>
            </w:r>
          </w:p>
        </w:tc>
      </w:tr>
      <w:tr w:rsidR="006E4ED9" w:rsidRPr="006E4ED9" w14:paraId="3430A956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091B" w14:textId="38E60F8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AD34194" w14:textId="494DD15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8C7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509A0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F08C7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64,00</w:t>
            </w:r>
          </w:p>
        </w:tc>
      </w:tr>
      <w:tr w:rsidR="006E4ED9" w:rsidRPr="006E4ED9" w14:paraId="6B541C8D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2993" w14:textId="547F1E64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490C45E" w14:textId="6502E2D6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2D6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DA249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7B5BE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300,00</w:t>
            </w:r>
          </w:p>
        </w:tc>
      </w:tr>
      <w:tr w:rsidR="006E4ED9" w:rsidRPr="006E4ED9" w14:paraId="37A6497C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47F5" w14:textId="00D2685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D49DC" w14:textId="00BE6C8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5E2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4DBB6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D9627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4,00</w:t>
            </w:r>
          </w:p>
        </w:tc>
      </w:tr>
      <w:tr w:rsidR="006E4ED9" w:rsidRPr="006E4ED9" w14:paraId="0A45DE4C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E282" w14:textId="38E9A42C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73B2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AA7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CB37E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ECE87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554A7E5E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C780" w14:textId="2DAD0312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919B67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F8B54B0" w14:textId="2A7A012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BFF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CA937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477F3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0,00</w:t>
            </w:r>
          </w:p>
        </w:tc>
      </w:tr>
      <w:tr w:rsidR="006E4ED9" w:rsidRPr="006E4ED9" w14:paraId="07B5246A" w14:textId="77777777" w:rsidTr="002F2493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B4DE" w14:textId="1EC5037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D5E85" w14:textId="151DF3A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052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2BEA7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8CE75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10,00</w:t>
            </w:r>
          </w:p>
        </w:tc>
      </w:tr>
      <w:tr w:rsidR="006E4ED9" w:rsidRPr="006E4ED9" w14:paraId="2C755FC1" w14:textId="77777777" w:rsidTr="006E4ED9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BC0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4BB0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BF6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2EE63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0395B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E4ED9" w:rsidRPr="006E4ED9" w14:paraId="764F6923" w14:textId="77777777" w:rsidTr="00262F5F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2D0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0B52B5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14CC0B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E74728" w14:textId="1889D59E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18D6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0B1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4C380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CD90D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0AFA59A9" w14:textId="77777777" w:rsidTr="00262F5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645E" w14:textId="787191C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AC3225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0A163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F45646" w14:textId="5D02F9F2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730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FA4D7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3C005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,00</w:t>
            </w:r>
          </w:p>
        </w:tc>
      </w:tr>
      <w:tr w:rsidR="006E4ED9" w:rsidRPr="006E4ED9" w14:paraId="1B6649A8" w14:textId="77777777" w:rsidTr="00262F5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53B4" w14:textId="46EA8C6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4EDF9C7" w14:textId="285D34E6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3BE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A18DB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8558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,00</w:t>
            </w:r>
          </w:p>
        </w:tc>
      </w:tr>
      <w:tr w:rsidR="006E4ED9" w:rsidRPr="006E4ED9" w14:paraId="53FF1AE8" w14:textId="77777777" w:rsidTr="00262F5F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6043" w14:textId="672B3DFA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DC6F4" w14:textId="0880586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459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8D8F2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79800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2,00</w:t>
            </w:r>
          </w:p>
        </w:tc>
      </w:tr>
      <w:tr w:rsidR="006E4ED9" w:rsidRPr="006E4ED9" w14:paraId="6A54E956" w14:textId="77777777" w:rsidTr="006E4ED9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072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6567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757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AEB9D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DD08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E4ED9" w:rsidRPr="006E4ED9" w14:paraId="7DAEFFB5" w14:textId="77777777" w:rsidTr="00933184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453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D72510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9C6C8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CFBC31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79347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DE4F5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4896601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BF262D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CC70AA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AF0911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9FC0DA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5A5A7B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1F4F8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F3B9FA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D69866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4557C6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9144B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070D0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8AD35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3DB046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445B68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178D06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2DF0A0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18FB05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6DBE1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23900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859B53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48AA45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5CEE2B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DC42C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FB6E6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0C7BE5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9DDBD5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AB4784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765FC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045536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688677A" w14:textId="6E9D3E6D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687F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5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D87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D1C9C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e wychowawc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F6769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4FE5D578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B76B" w14:textId="1EB39DED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78934E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5BF7A1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BC1EC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F557E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3A788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252DFE8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8A38B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AE9CC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2C0245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03E754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726B9B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3AFFB9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153ED0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D4D56AC" w14:textId="3BBA0F1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ACF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19D0C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2CD2C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80,00</w:t>
            </w:r>
          </w:p>
        </w:tc>
      </w:tr>
      <w:tr w:rsidR="006E4ED9" w:rsidRPr="006E4ED9" w14:paraId="65977AD4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372F" w14:textId="0D6C979E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DC0D0B4" w14:textId="20E5B624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35FE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425CD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AD20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850,00</w:t>
            </w:r>
          </w:p>
        </w:tc>
      </w:tr>
      <w:tr w:rsidR="006E4ED9" w:rsidRPr="006E4ED9" w14:paraId="0F210BCB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0AA0" w14:textId="32A60C0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CB4A6BE" w14:textId="6995EA1F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A25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A8D5E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E495C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780,00</w:t>
            </w:r>
          </w:p>
        </w:tc>
      </w:tr>
      <w:tr w:rsidR="006E4ED9" w:rsidRPr="006E4ED9" w14:paraId="713EE858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1529" w14:textId="323854EE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A0E7207" w14:textId="230E60BA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4FD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9892E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09709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360,00</w:t>
            </w:r>
          </w:p>
        </w:tc>
      </w:tr>
      <w:tr w:rsidR="006E4ED9" w:rsidRPr="006E4ED9" w14:paraId="576589DF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5B07" w14:textId="486DD496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604D41D" w14:textId="79BA286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3BB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0E95E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57C7D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6E4ED9" w:rsidRPr="006E4ED9" w14:paraId="1005E783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0E45" w14:textId="4B039718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59B5A3D" w14:textId="77D0ABDF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A2A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A18B2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21C55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20,00</w:t>
            </w:r>
          </w:p>
        </w:tc>
      </w:tr>
      <w:tr w:rsidR="006E4ED9" w:rsidRPr="006E4ED9" w14:paraId="55C99DDD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3F2A" w14:textId="6A0CB23C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B771F67" w14:textId="213B1168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708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60180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45B26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840,00</w:t>
            </w:r>
          </w:p>
        </w:tc>
      </w:tr>
      <w:tr w:rsidR="006E4ED9" w:rsidRPr="006E4ED9" w14:paraId="5A5E7900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180E" w14:textId="59B4E26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83992BA" w14:textId="067ABDC4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A18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81F47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488BD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6E4ED9" w:rsidRPr="006E4ED9" w14:paraId="08CDA8BA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EAA1" w14:textId="68B13E9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5BA1654" w14:textId="2CD80E59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677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8F6A1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A5363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6E4ED9" w:rsidRPr="006E4ED9" w14:paraId="58A0C35F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9E0B" w14:textId="1E6DC6DC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591E7DC" w14:textId="72E28490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B0E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82AF2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45E4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00,00</w:t>
            </w:r>
          </w:p>
        </w:tc>
      </w:tr>
      <w:tr w:rsidR="006E4ED9" w:rsidRPr="006E4ED9" w14:paraId="461F14DA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F299" w14:textId="6259202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D2E9E51" w14:textId="66DA0D68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4EE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B1C8C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32F0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,00</w:t>
            </w:r>
          </w:p>
        </w:tc>
      </w:tr>
      <w:tr w:rsidR="006E4ED9" w:rsidRPr="006E4ED9" w14:paraId="4242ABB9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C0B8" w14:textId="0C97B1C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7411E4C" w14:textId="464862A4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201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F6A45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CAC17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80,00</w:t>
            </w:r>
          </w:p>
        </w:tc>
      </w:tr>
      <w:tr w:rsidR="006E4ED9" w:rsidRPr="006E4ED9" w14:paraId="0E2DFA70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A8FC" w14:textId="0AED0C4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0D977AE" w14:textId="2F939C49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278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62D4E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4B2DA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90,00</w:t>
            </w:r>
          </w:p>
        </w:tc>
      </w:tr>
      <w:tr w:rsidR="006E4ED9" w:rsidRPr="006E4ED9" w14:paraId="09DFD77B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58BB" w14:textId="67281B36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1C0B1" w14:textId="3109D2FD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406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BF29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063C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150,00</w:t>
            </w:r>
          </w:p>
        </w:tc>
      </w:tr>
      <w:tr w:rsidR="006E4ED9" w:rsidRPr="006E4ED9" w14:paraId="3EADFF24" w14:textId="77777777" w:rsidTr="00933184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4087" w14:textId="575BE0FF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A79C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743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06E65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80D2B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64FE0CCD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DDB9" w14:textId="3B32A5C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0D6EE5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0836EF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D455D1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9100C6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7B879E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B28518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4CC890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5B0A07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409ACE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23C184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67C325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5A3DF3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AB70FE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BE90ED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EB41B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243CD4A" w14:textId="7A45142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438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B1D6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42FE4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0,00</w:t>
            </w:r>
          </w:p>
        </w:tc>
      </w:tr>
      <w:tr w:rsidR="006E4ED9" w:rsidRPr="006E4ED9" w14:paraId="3D0C9AB1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FF8D" w14:textId="18A3B000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28166FD" w14:textId="6249B5F9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DC8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17D43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F592A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 340,00</w:t>
            </w:r>
          </w:p>
        </w:tc>
      </w:tr>
      <w:tr w:rsidR="006E4ED9" w:rsidRPr="006E4ED9" w14:paraId="4391B794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4AA6" w14:textId="6A0E0D8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2178DAE" w14:textId="0709372D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421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AA219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9990F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 000,00</w:t>
            </w:r>
          </w:p>
        </w:tc>
      </w:tr>
      <w:tr w:rsidR="006E4ED9" w:rsidRPr="006E4ED9" w14:paraId="0D8E839C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8E98" w14:textId="6939488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637314A" w14:textId="55DC9DF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B61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80111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DE74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6E4ED9" w:rsidRPr="006E4ED9" w14:paraId="3D1717AC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B1F8" w14:textId="32ED1E2A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BC736B5" w14:textId="0EF8EBC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9FC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C5CB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3E14E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500,00</w:t>
            </w:r>
          </w:p>
        </w:tc>
      </w:tr>
      <w:tr w:rsidR="006E4ED9" w:rsidRPr="006E4ED9" w14:paraId="11EAA9B8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ED03" w14:textId="70356C72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DD86986" w14:textId="5478FD7E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26E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3257F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232FC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6E4ED9" w:rsidRPr="006E4ED9" w14:paraId="476303F4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DA5D9" w14:textId="304DA3AD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95063E7" w14:textId="6B9D069C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684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FA545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2A9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00,00</w:t>
            </w:r>
          </w:p>
        </w:tc>
      </w:tr>
      <w:tr w:rsidR="006E4ED9" w:rsidRPr="006E4ED9" w14:paraId="09246E55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6F7F" w14:textId="560A974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2113C65" w14:textId="06FF241F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BFB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4AA56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7988E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700,00</w:t>
            </w:r>
          </w:p>
        </w:tc>
      </w:tr>
      <w:tr w:rsidR="006E4ED9" w:rsidRPr="006E4ED9" w14:paraId="0E46BEFD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7830" w14:textId="34235CEC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174A3F3" w14:textId="7C0FF84E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8B4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6E3A4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7B5CF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6E4ED9" w:rsidRPr="006E4ED9" w14:paraId="206CC904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9BE5" w14:textId="466BA1D8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07E6B92" w14:textId="304B78A0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8F8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C7041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B66A0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6E4ED9" w:rsidRPr="006E4ED9" w14:paraId="6D62D5EE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5D79" w14:textId="6C52638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6D69538" w14:textId="26ECE978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49E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B047A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782D3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0,00</w:t>
            </w:r>
          </w:p>
        </w:tc>
      </w:tr>
      <w:tr w:rsidR="006E4ED9" w:rsidRPr="006E4ED9" w14:paraId="7B778AC1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0047" w14:textId="509DC53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8355E29" w14:textId="6223C5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37D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D1124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76A5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000,00</w:t>
            </w:r>
          </w:p>
        </w:tc>
      </w:tr>
      <w:tr w:rsidR="006E4ED9" w:rsidRPr="006E4ED9" w14:paraId="37805D4D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17AF" w14:textId="0F96974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B805AEE" w14:textId="2F3EE51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4BC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1F486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EBEF4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0,00</w:t>
            </w:r>
          </w:p>
        </w:tc>
      </w:tr>
      <w:tr w:rsidR="006E4ED9" w:rsidRPr="006E4ED9" w14:paraId="51EBAC96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1176" w14:textId="7A06B8D3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912C870" w14:textId="1D28FCF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521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A41A7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582E7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0,00</w:t>
            </w:r>
          </w:p>
        </w:tc>
      </w:tr>
      <w:tr w:rsidR="006E4ED9" w:rsidRPr="006E4ED9" w14:paraId="71773988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DA12" w14:textId="66ED42D6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AE2CDBD" w14:textId="39185FD8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A66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B6F9E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5F50F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6E4ED9" w:rsidRPr="006E4ED9" w14:paraId="29B09140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04A1" w14:textId="275F1880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94F76" w14:textId="610869C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137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9C5E0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8EFB3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300,00</w:t>
            </w:r>
          </w:p>
        </w:tc>
      </w:tr>
      <w:tr w:rsidR="006E4ED9" w:rsidRPr="006E4ED9" w14:paraId="5616EC25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1B63" w14:textId="2B83C22E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4AEB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440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4427D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7AAF9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11605B5D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318A" w14:textId="2904B5F0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6892B8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757739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0FA65B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66F5CC4" w14:textId="511DBD2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698A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C1E01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8018D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0,22</w:t>
            </w:r>
          </w:p>
        </w:tc>
      </w:tr>
      <w:tr w:rsidR="006E4ED9" w:rsidRPr="006E4ED9" w14:paraId="4DA9A89B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A9CB" w14:textId="1852549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387B4A1" w14:textId="4A79323D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3CD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FA7FF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CBBB4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6</w:t>
            </w:r>
          </w:p>
        </w:tc>
      </w:tr>
      <w:tr w:rsidR="006E4ED9" w:rsidRPr="006E4ED9" w14:paraId="16404433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0F57" w14:textId="7A33C6B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3772597" w14:textId="0D7DEAB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F96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1F122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C83FD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0,05</w:t>
            </w:r>
          </w:p>
        </w:tc>
      </w:tr>
      <w:tr w:rsidR="006E4ED9" w:rsidRPr="006E4ED9" w14:paraId="1037B640" w14:textId="77777777" w:rsidTr="00933184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1059" w14:textId="5AC04AD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10C89" w14:textId="2B7610CF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B45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46B62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84E1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1</w:t>
            </w:r>
          </w:p>
        </w:tc>
      </w:tr>
      <w:tr w:rsidR="006E4ED9" w:rsidRPr="006E4ED9" w14:paraId="62DDD8BE" w14:textId="77777777" w:rsidTr="006E4ED9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611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4466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E81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9A28D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DD4E9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6E4ED9" w:rsidRPr="006E4ED9" w14:paraId="59FBDE47" w14:textId="77777777" w:rsidTr="005F33C1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4F5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A13FE5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C112B9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9C3285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EEF404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B82109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7C2D28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812AFC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FEE240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E83BD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14C7C2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E439DDD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30BFBE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DCAC35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6B51AA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3D0D2A7" w14:textId="1CCC5309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E4482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022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B2EBF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yszczanie miast i w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D2A4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0,00</w:t>
            </w:r>
          </w:p>
        </w:tc>
      </w:tr>
      <w:tr w:rsidR="006E4ED9" w:rsidRPr="006E4ED9" w14:paraId="4C6D5E50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26A1" w14:textId="2D3A023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54F7BF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B55CA5A" w14:textId="3554D4E8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ACB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E05DF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43AB8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3,00</w:t>
            </w:r>
          </w:p>
        </w:tc>
      </w:tr>
      <w:tr w:rsidR="006E4ED9" w:rsidRPr="006E4ED9" w14:paraId="2B5C348F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091E" w14:textId="79F232FC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28683" w14:textId="56A07904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156C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5B529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3D98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,00</w:t>
            </w:r>
          </w:p>
        </w:tc>
      </w:tr>
      <w:tr w:rsidR="006E4ED9" w:rsidRPr="006E4ED9" w14:paraId="0031E968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0DBF" w14:textId="69443701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109E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325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5453D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rzymanie zieleni w miastach i gmina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DF9B9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30,00</w:t>
            </w:r>
          </w:p>
        </w:tc>
      </w:tr>
      <w:tr w:rsidR="006E4ED9" w:rsidRPr="006E4ED9" w14:paraId="654F3FBF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DAEE" w14:textId="412C1916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28D0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AF45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8CDCB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BDBE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30,00</w:t>
            </w:r>
          </w:p>
        </w:tc>
      </w:tr>
      <w:tr w:rsidR="006E4ED9" w:rsidRPr="006E4ED9" w14:paraId="39A1B6F4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69A4" w14:textId="7AF16A9E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A779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D2D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76D08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E871A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79FE7185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8590" w14:textId="14ECC8CF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91BBA4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EB48D66" w14:textId="07C5FCF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62B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4C618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068BA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6E4ED9" w:rsidRPr="006E4ED9" w14:paraId="6672897E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063C" w14:textId="7E67336A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9FCA5" w14:textId="037DB880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1F67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7ADFA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A1773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6E4ED9" w:rsidRPr="006E4ED9" w14:paraId="317F9AF5" w14:textId="77777777" w:rsidTr="005F33C1">
        <w:trPr>
          <w:trHeight w:val="42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8422" w14:textId="5153BD38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6F2A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E20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92033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50437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3D5BEEF4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6ED7" w14:textId="55D8999E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D37BA9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DFEF5F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4C70ECAC" w14:textId="292E27BF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4FAA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0E3AF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B6985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821,28</w:t>
            </w:r>
          </w:p>
        </w:tc>
      </w:tr>
      <w:tr w:rsidR="006E4ED9" w:rsidRPr="006E4ED9" w14:paraId="7A37C052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E61A" w14:textId="0CF7F9DD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08A36A7" w14:textId="21AD3785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A240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03536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628CA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0 641,55</w:t>
            </w:r>
          </w:p>
        </w:tc>
      </w:tr>
      <w:tr w:rsidR="006E4ED9" w:rsidRPr="006E4ED9" w14:paraId="3685F7ED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FC0E" w14:textId="69AE90CD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0A77F14" w14:textId="2E7C57A9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DB84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C01BD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B7EA2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462,83</w:t>
            </w:r>
          </w:p>
        </w:tc>
      </w:tr>
      <w:tr w:rsidR="006E4ED9" w:rsidRPr="006E4ED9" w14:paraId="11A3CCA3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8814" w14:textId="1C0FB33F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40E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DADF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5C67" w14:textId="047964A9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alizacja deszczowa na terenie Gminy Sokołów Małopo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EA886" w14:textId="583D0EC1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462,83</w:t>
            </w:r>
          </w:p>
        </w:tc>
      </w:tr>
      <w:tr w:rsidR="006E4ED9" w:rsidRPr="006E4ED9" w14:paraId="44F0030E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083A" w14:textId="3AA17B20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97DB3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13B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85B12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A9F59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6E4ED9" w:rsidRPr="006E4ED9" w14:paraId="7846EB31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21550" w14:textId="06AA3CD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EE2C5A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CC492F9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8E8871D" w14:textId="6C471A12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305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F340E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CA446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6,37</w:t>
            </w:r>
          </w:p>
        </w:tc>
      </w:tr>
      <w:tr w:rsidR="006E4ED9" w:rsidRPr="006E4ED9" w14:paraId="4C4D2933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A7DE" w14:textId="7E2C87A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469CD3D" w14:textId="1E639F4B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4B9E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8B78D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67D2D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2,22</w:t>
            </w:r>
          </w:p>
        </w:tc>
      </w:tr>
      <w:tr w:rsidR="006E4ED9" w:rsidRPr="006E4ED9" w14:paraId="0234A55D" w14:textId="77777777" w:rsidTr="005F33C1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5B20" w14:textId="6F0F5102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EAD0B" w14:textId="395015A0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77B6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A2634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895B9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38,59</w:t>
            </w:r>
          </w:p>
        </w:tc>
      </w:tr>
      <w:tr w:rsidR="006E4ED9" w:rsidRPr="006E4ED9" w14:paraId="08252D23" w14:textId="77777777" w:rsidTr="006E4ED9">
        <w:trPr>
          <w:trHeight w:val="23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9B61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DB3BB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CF18" w14:textId="77777777" w:rsidR="006E4ED9" w:rsidRPr="006E4ED9" w:rsidRDefault="006E4ED9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9B478" w14:textId="77777777" w:rsidR="006E4ED9" w:rsidRPr="006E4ED9" w:rsidRDefault="006E4ED9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D3709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A663E" w:rsidRPr="006E4ED9" w14:paraId="316986F9" w14:textId="77777777" w:rsidTr="009079BB">
        <w:trPr>
          <w:trHeight w:val="237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0B6B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  <w:p w14:paraId="5C7DEEF9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6459DE5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7C7596C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5BE480B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DEB698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E0FD4F0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068CE6E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FC44A99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86E93FF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5415B87" w14:textId="65304AE4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10C49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EF83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147C2" w14:textId="77777777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ACF24" w14:textId="77777777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6E4ED9" w14:paraId="388C0399" w14:textId="77777777" w:rsidTr="00907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D1B4" w14:textId="69DD619F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299D265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62291693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1B58B8AA" w14:textId="5D53F3D9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162B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C433D" w14:textId="77777777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C7047" w14:textId="77777777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00,00</w:t>
            </w:r>
          </w:p>
        </w:tc>
      </w:tr>
      <w:tr w:rsidR="00DA663E" w:rsidRPr="006E4ED9" w14:paraId="2B4DC629" w14:textId="77777777" w:rsidTr="00907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DA13" w14:textId="51B1B4C9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724EE68" w14:textId="5B4BB634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EE02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9C7F3" w14:textId="77777777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88D9F" w14:textId="77777777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DA663E" w:rsidRPr="006E4ED9" w14:paraId="09B4AA69" w14:textId="77777777" w:rsidTr="00907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CB9D" w14:textId="73C316E4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B3321" w14:textId="6E2037CB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64CF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941A7" w14:textId="77777777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85F17" w14:textId="77777777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 500,00</w:t>
            </w:r>
          </w:p>
        </w:tc>
      </w:tr>
      <w:tr w:rsidR="00DA663E" w:rsidRPr="006E4ED9" w14:paraId="7B5334E1" w14:textId="77777777" w:rsidTr="00907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2255" w14:textId="3307DF36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40CD2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842C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74215" w14:textId="77777777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a w zakresie kultury fizy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F0A84" w14:textId="77777777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300,00</w:t>
            </w:r>
          </w:p>
        </w:tc>
      </w:tr>
      <w:tr w:rsidR="00DA663E" w:rsidRPr="006E4ED9" w14:paraId="108CE3A3" w14:textId="77777777" w:rsidTr="00620C3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8E27" w14:textId="0AAE9C14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F858BFD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015834E4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5FA5617" w14:textId="2FF1C959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AE16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5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45409" w14:textId="77777777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ypendia róż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8D981" w14:textId="77777777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DA663E" w:rsidRPr="006E4ED9" w14:paraId="726D62DD" w14:textId="77777777" w:rsidTr="00620C3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996B" w14:textId="27E31430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9DB4FFF" w14:textId="0E3FC56C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D755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9AEB8" w14:textId="77777777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0B6B0" w14:textId="77777777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300,00</w:t>
            </w:r>
          </w:p>
        </w:tc>
      </w:tr>
      <w:tr w:rsidR="00DA663E" w:rsidRPr="006E4ED9" w14:paraId="553B92D1" w14:textId="77777777" w:rsidTr="00620C3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ABE6" w14:textId="5FBAC1A1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8AD7AE3" w14:textId="6D5C9709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1243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945DE" w14:textId="77777777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A31F7" w14:textId="388013BA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00,00</w:t>
            </w:r>
          </w:p>
        </w:tc>
      </w:tr>
      <w:tr w:rsidR="00DA663E" w:rsidRPr="006E4ED9" w14:paraId="38B4C83F" w14:textId="77777777" w:rsidTr="00620C3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9C82" w14:textId="55561AE1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7AC0CFB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C649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B4D6" w14:textId="5197B902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rnizacja i rozbudowa zaplecza sportowo – rekreacyjnego wraz z wewnętrznymi instalacjami na działce nr 2379/5 w Gór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592C" w14:textId="03033065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 100,00</w:t>
            </w:r>
          </w:p>
        </w:tc>
      </w:tr>
      <w:tr w:rsidR="00DA663E" w:rsidRPr="006E4ED9" w14:paraId="3B438164" w14:textId="77777777" w:rsidTr="00620C3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4980" w14:textId="0878E5C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2D06F38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8845" w14:textId="203DE8DC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7923" w14:textId="27093100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04CA" w14:textId="0CD491EF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 000,00</w:t>
            </w:r>
          </w:p>
        </w:tc>
      </w:tr>
      <w:tr w:rsidR="00DA663E" w:rsidRPr="006E4ED9" w14:paraId="70F85D75" w14:textId="77777777" w:rsidTr="00620C36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5FE2" w14:textId="3DAA5D76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50AB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89BB8" w14:textId="77777777" w:rsidR="00DA663E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B563" w14:textId="00D80B78" w:rsidR="00DA663E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wa i montaż kabin dla zawodników na stadion sportowy w Wólce Niedźwiedz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851D" w14:textId="11AF8229" w:rsidR="00DA663E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 000,00</w:t>
            </w:r>
          </w:p>
        </w:tc>
      </w:tr>
      <w:tr w:rsidR="00DA663E" w:rsidRPr="006E4ED9" w14:paraId="066B1F49" w14:textId="77777777" w:rsidTr="00907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3DB4" w14:textId="5F6B3DCF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8242A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502C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09DEC" w14:textId="77777777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73CF9" w14:textId="77777777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5 300,00</w:t>
            </w:r>
          </w:p>
        </w:tc>
      </w:tr>
      <w:tr w:rsidR="00DA663E" w:rsidRPr="006E4ED9" w14:paraId="4801EFF8" w14:textId="77777777" w:rsidTr="00907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ECB0" w14:textId="39B8696A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92E2A46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36D40C7B" w14:textId="3B18850A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9DC7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4C5FE" w14:textId="77777777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6DED" w14:textId="77777777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00,00</w:t>
            </w:r>
          </w:p>
        </w:tc>
      </w:tr>
      <w:tr w:rsidR="00DA663E" w:rsidRPr="006E4ED9" w14:paraId="20CD5752" w14:textId="77777777" w:rsidTr="00907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D2E4" w14:textId="4F38A9E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02A277B" w14:textId="298046F0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6B6E" w14:textId="77777777" w:rsidR="00DA663E" w:rsidRPr="006E4ED9" w:rsidRDefault="00DA663E" w:rsidP="006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3B52" w14:textId="77777777" w:rsidR="00DA663E" w:rsidRPr="006E4ED9" w:rsidRDefault="00DA663E" w:rsidP="006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F82E4" w14:textId="77777777" w:rsidR="00DA663E" w:rsidRPr="006E4ED9" w:rsidRDefault="00DA663E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 900,00</w:t>
            </w:r>
          </w:p>
        </w:tc>
      </w:tr>
      <w:tr w:rsidR="00DA663E" w:rsidRPr="006E4ED9" w14:paraId="50277ECC" w14:textId="77777777" w:rsidTr="00907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8FAE" w14:textId="77777777" w:rsidR="00DA663E" w:rsidRPr="006E4ED9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415BF76" w14:textId="77777777" w:rsidR="00DA663E" w:rsidRPr="006E4ED9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5EBCA7" w14:textId="77777777" w:rsidR="00DA663E" w:rsidRPr="006E4ED9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21A4" w14:textId="7ED986C5" w:rsidR="00DA663E" w:rsidRPr="006E4ED9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Miasteczka Rowerowego znajdującego się na terenie ,,Starej Szkoły'' przy ulicy Rzeszow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7BA6" w14:textId="7A143F87" w:rsidR="00DA663E" w:rsidRPr="006E4ED9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7 000,00</w:t>
            </w:r>
          </w:p>
        </w:tc>
      </w:tr>
      <w:tr w:rsidR="00DA663E" w:rsidRPr="006E4ED9" w14:paraId="3583AAF0" w14:textId="77777777" w:rsidTr="00907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4D25" w14:textId="77777777" w:rsidR="00DA663E" w:rsidRPr="006E4ED9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C58331F" w14:textId="77777777" w:rsidR="00DA663E" w:rsidRPr="006E4ED9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AE0C52" w14:textId="77777777" w:rsidR="00DA663E" w:rsidRPr="006E4ED9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B7A63" w14:textId="75D629EE" w:rsidR="00DA663E" w:rsidRPr="006E4ED9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owa </w:t>
            </w:r>
            <w:proofErr w:type="spellStart"/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mptrack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DE37" w14:textId="34139476" w:rsidR="00DA663E" w:rsidRPr="006E4ED9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DA663E" w:rsidRPr="006E4ED9" w14:paraId="04A7ACC2" w14:textId="77777777" w:rsidTr="009079BB">
        <w:trPr>
          <w:trHeight w:val="237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0AD5" w14:textId="77777777" w:rsidR="00DA663E" w:rsidRPr="006E4ED9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5504" w14:textId="77777777" w:rsidR="00DA663E" w:rsidRPr="006E4ED9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2071" w14:textId="77777777" w:rsidR="00DA663E" w:rsidRPr="006E4ED9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6C6A" w14:textId="6E33363A" w:rsidR="00DA663E" w:rsidRPr="006E4ED9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budowa strzelnicy sport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DE6D" w14:textId="3DB43439" w:rsidR="00DA663E" w:rsidRPr="006E4ED9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6E4ED9" w:rsidRPr="006E4ED9" w14:paraId="3B291FA7" w14:textId="77777777" w:rsidTr="006E4ED9">
        <w:trPr>
          <w:trHeight w:val="304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BAD40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21629" w14:textId="77777777" w:rsidR="006E4ED9" w:rsidRPr="006E4ED9" w:rsidRDefault="006E4ED9" w:rsidP="006E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4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14:paraId="4E772277" w14:textId="308D465B" w:rsidR="00021700" w:rsidRDefault="00021700"/>
    <w:p w14:paraId="1EECF20D" w14:textId="513EB7D2" w:rsidR="00DA663E" w:rsidRPr="009B0E61" w:rsidRDefault="00DA663E" w:rsidP="00DA663E">
      <w:pPr>
        <w:pStyle w:val="Akapitzlist"/>
        <w:numPr>
          <w:ilvl w:val="0"/>
          <w:numId w:val="1"/>
        </w:numPr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 xml:space="preserve">Dokonuję zmian w </w:t>
      </w:r>
      <w:r>
        <w:rPr>
          <w:b/>
          <w:sz w:val="22"/>
          <w:szCs w:val="22"/>
        </w:rPr>
        <w:t>wykazie zadań inwestycyjnych realizowanych w roku 2021 wg</w:t>
      </w:r>
      <w:r w:rsidRPr="006B08C0">
        <w:rPr>
          <w:b/>
          <w:sz w:val="22"/>
          <w:szCs w:val="22"/>
        </w:rPr>
        <w:t xml:space="preserve"> poniższej tabeli:</w:t>
      </w:r>
    </w:p>
    <w:p w14:paraId="3128A036" w14:textId="3E6290E0" w:rsidR="00DA663E" w:rsidRDefault="00DA663E" w:rsidP="00D75BFD">
      <w:pPr>
        <w:ind w:left="993" w:right="850" w:hanging="1135"/>
        <w:jc w:val="center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959"/>
        <w:gridCol w:w="983"/>
        <w:gridCol w:w="5154"/>
        <w:gridCol w:w="1984"/>
      </w:tblGrid>
      <w:tr w:rsidR="00DA663E" w:rsidRPr="00DA663E" w14:paraId="574E3EC2" w14:textId="77777777" w:rsidTr="00DA663E">
        <w:trPr>
          <w:trHeight w:val="52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636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32F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72C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ragraf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7E8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CDA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iana</w:t>
            </w:r>
          </w:p>
        </w:tc>
      </w:tr>
      <w:tr w:rsidR="00DA663E" w:rsidRPr="00DA663E" w14:paraId="4FCD6ECD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701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22F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B2C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5919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lnictwo i łowiect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FCC2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688,97</w:t>
            </w:r>
          </w:p>
        </w:tc>
      </w:tr>
      <w:tr w:rsidR="00DA663E" w:rsidRPr="00DA663E" w14:paraId="676F449D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7D8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495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0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136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47F6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łączenie z produkcji gruntów ro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A2E1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88,97</w:t>
            </w:r>
          </w:p>
        </w:tc>
      </w:tr>
      <w:tr w:rsidR="00DA663E" w:rsidRPr="00DA663E" w14:paraId="1EDA7962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21B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30E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0C0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36A7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55AD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88,97</w:t>
            </w:r>
          </w:p>
        </w:tc>
      </w:tr>
      <w:tr w:rsidR="00DA663E" w:rsidRPr="00DA663E" w14:paraId="15C488FB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6C8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85A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64B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1B59" w14:textId="0AF85BBF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dernizacja drogi dojazdowej do gruntów </w:t>
            </w: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ych</w:t>
            </w: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obrębie Nienadówk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EEC3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88,97</w:t>
            </w:r>
          </w:p>
        </w:tc>
      </w:tr>
      <w:tr w:rsidR="00DA663E" w:rsidRPr="00DA663E" w14:paraId="11CAC1DC" w14:textId="77777777" w:rsidTr="00DA663E">
        <w:trPr>
          <w:trHeight w:val="3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CC5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FB0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17D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443A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twarzanie i zaopatrywanie w energię elektryczną, gaz i wod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51B8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A663E" w:rsidRPr="00DA663E" w14:paraId="61A4C937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C96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210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938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E83A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rczanie w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E3C5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48E45D38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3C3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DFC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87F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20A9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D3C1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79B29BD6" w14:textId="77777777" w:rsidTr="00DA663E">
        <w:trPr>
          <w:trHeight w:val="604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F97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5F6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31DC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A249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i przebudowa sieci wodociągowej na osiedlu Północ II w Sokołowie Małopolskim (Fi 250) - etap II w ramach projektu RPO Poprawa zaopatrzenia w wodę Gminę Sokołów Małopo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8A6F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 944,70</w:t>
            </w:r>
          </w:p>
        </w:tc>
      </w:tr>
      <w:tr w:rsidR="00DA663E" w:rsidRPr="00DA663E" w14:paraId="71B62CED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66F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EB5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4C0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AA70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studni głębinowej gminnego ujęcia w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6FFE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3 944,70</w:t>
            </w:r>
          </w:p>
        </w:tc>
      </w:tr>
      <w:tr w:rsidR="00DA663E" w:rsidRPr="00DA663E" w14:paraId="6B636DBA" w14:textId="77777777" w:rsidTr="00DA663E">
        <w:trPr>
          <w:trHeight w:val="3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6F2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996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292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DA52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6B5C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A663E" w:rsidRPr="00DA663E" w14:paraId="56FA8677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797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F47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475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194A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24AA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3ABBF8BB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750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23D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470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5DD7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BE7A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6A188C5E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F06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854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BC0C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0EAC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owa chodników w ciągu drogi gminnej Nr 108694R Kąty Trzebuskie przez wieś w miejscowości Kąty Trzebuskie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AF0F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500,00</w:t>
            </w:r>
          </w:p>
        </w:tc>
      </w:tr>
      <w:tr w:rsidR="00DA663E" w:rsidRPr="00DA663E" w14:paraId="3E2239AD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DBA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3F8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F2A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59EB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kanalizacji deszczowej Osiedla Piaski II w Sokołowie Małopolsk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775F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70 000,00</w:t>
            </w:r>
          </w:p>
        </w:tc>
      </w:tr>
      <w:tr w:rsidR="00DA663E" w:rsidRPr="00DA663E" w14:paraId="2D6AE93A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643C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291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224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1692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kanalizacji deszczowej Osiedla Północ III i Północ I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C6E3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 000,00</w:t>
            </w:r>
          </w:p>
        </w:tc>
      </w:tr>
      <w:tr w:rsidR="00DA663E" w:rsidRPr="00DA663E" w14:paraId="465C67B0" w14:textId="77777777" w:rsidTr="00DA663E">
        <w:trPr>
          <w:trHeight w:val="604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2C1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35E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177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18AF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kumentacja projektowa na zadanie pn.: „Przebudowa i rozbudowa drogi gminnej Nr 108682R ulicy A. Mickiewicza w Sokołowie Małopolskim – 480 </w:t>
            </w:r>
            <w:proofErr w:type="spellStart"/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ACFF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DA663E" w:rsidRPr="00DA663E" w14:paraId="5F955452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957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D25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766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021F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gminnej w ciągu ulic Sikorskiego, Piekosiów i Niepodległości w Sokołowie Małopolsk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46E4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000,00</w:t>
            </w:r>
          </w:p>
        </w:tc>
      </w:tr>
      <w:tr w:rsidR="00DA663E" w:rsidRPr="00DA663E" w14:paraId="0D992C65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B02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4E6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2ED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00DD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wewnętrznej o nr. ew. działki 765 obręb Górno – opracowanie operatu geodezyjnego podziału dział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D834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0 000,00</w:t>
            </w:r>
          </w:p>
        </w:tc>
      </w:tr>
      <w:tr w:rsidR="00DA663E" w:rsidRPr="00DA663E" w14:paraId="61BAE661" w14:textId="77777777" w:rsidTr="00DA663E">
        <w:trPr>
          <w:trHeight w:val="79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D41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49E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10C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13B6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budowa drogi powiatowej Nr 1366R Markowizna – Wólka Sokołowska w km 0+000 – 0+260 (kilometraż lokalny) i budowa drogi gminnej nr </w:t>
            </w:r>
            <w:proofErr w:type="spellStart"/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id</w:t>
            </w:r>
            <w:proofErr w:type="spellEnd"/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2156  w Sokołowie Małopolskim i nr </w:t>
            </w:r>
            <w:proofErr w:type="spellStart"/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id</w:t>
            </w:r>
            <w:proofErr w:type="spellEnd"/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1499 w Wólce Sokołowskiej w km 0+000 – 0+735 oraz budowa i przebudowa istniejącej infrastruktu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1065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500,00</w:t>
            </w:r>
          </w:p>
        </w:tc>
      </w:tr>
      <w:tr w:rsidR="00DA663E" w:rsidRPr="00DA663E" w14:paraId="7EDE76D0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027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3FE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7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903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4009" w14:textId="78548F69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ogi </w:t>
            </w: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59A3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3CF97038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F70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D64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62F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A3A1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21AA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6159F85E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D8A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57D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8C2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B053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wewnętrznej na dz. 998 i 1000/9 w miejscowości Gór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392A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DA663E" w:rsidRPr="00DA663E" w14:paraId="2689E317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0E8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5B5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980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4D2E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udowa drogi wewnętrznej na działkach nr 406/1, 444/8 w miejscowości Nienadów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D05A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DA663E" w:rsidRPr="00DA663E" w14:paraId="4E0C5485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AD6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AC7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5AF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F092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budowa drogi wewnętrznej wraz z remontem przepustu na dz. o nr ew. 815/18, 817/68,804/2 w miejscowości Nienadówka – 80 </w:t>
            </w:r>
            <w:proofErr w:type="spellStart"/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F824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 000,00</w:t>
            </w:r>
          </w:p>
        </w:tc>
      </w:tr>
      <w:tr w:rsidR="00DA663E" w:rsidRPr="00DA663E" w14:paraId="5B257040" w14:textId="77777777" w:rsidTr="00DA663E">
        <w:trPr>
          <w:trHeight w:val="3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4B2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0DE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7FB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E5BF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mieszkani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A38E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060,00</w:t>
            </w:r>
          </w:p>
        </w:tc>
      </w:tr>
      <w:tr w:rsidR="00DA663E" w:rsidRPr="00DA663E" w14:paraId="1AB8EC03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362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FCB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BE3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E207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FA29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60,00</w:t>
            </w:r>
          </w:p>
        </w:tc>
      </w:tr>
      <w:tr w:rsidR="00DA663E" w:rsidRPr="00DA663E" w14:paraId="34A562D4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DEE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CCA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391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967F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64FF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1 940,00</w:t>
            </w:r>
          </w:p>
        </w:tc>
      </w:tr>
      <w:tr w:rsidR="00DA663E" w:rsidRPr="00DA663E" w14:paraId="093674C4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30D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691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9D8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EA2E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rnizacja dachu na budynku po byłym Kółku Rolniczym w Nienadówce Gór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D203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1 940,00</w:t>
            </w:r>
          </w:p>
        </w:tc>
      </w:tr>
      <w:tr w:rsidR="00DA663E" w:rsidRPr="00DA663E" w14:paraId="4178DF35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351C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259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41C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A8BD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4A02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000,00</w:t>
            </w:r>
          </w:p>
        </w:tc>
      </w:tr>
      <w:tr w:rsidR="00DA663E" w:rsidRPr="00DA663E" w14:paraId="02343918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BBBC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001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BE8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4063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 na zakup gruntów na zasób gm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1AF6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000,00</w:t>
            </w:r>
          </w:p>
        </w:tc>
      </w:tr>
      <w:tr w:rsidR="00DA663E" w:rsidRPr="00DA663E" w14:paraId="4AA26D6A" w14:textId="77777777" w:rsidTr="00DA663E">
        <w:trPr>
          <w:trHeight w:val="3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0C8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B95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F3A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187E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6BAB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A663E" w:rsidRPr="00DA663E" w14:paraId="5EE4826F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63B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F02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AFC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9546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5234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07923122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CB9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55F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E29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346A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8886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550FFE29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39E8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44D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7F0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A727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rnizacja budynku OSP Trzebu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4FD2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DA663E" w:rsidRPr="00DA663E" w14:paraId="3E298A1B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40B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78F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FA6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8852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budowa remizy OSP Kąty Trzebuskie – Fundusz Sołecki Kąty Trzebus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A241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000,00</w:t>
            </w:r>
          </w:p>
        </w:tc>
      </w:tr>
      <w:tr w:rsidR="00DA663E" w:rsidRPr="00DA663E" w14:paraId="78FC4F63" w14:textId="77777777" w:rsidTr="00DA663E">
        <w:trPr>
          <w:trHeight w:val="3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F64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5AF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259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62CD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299D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A663E" w:rsidRPr="00DA663E" w14:paraId="27C5885B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83C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11A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166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73BC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CDBB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2A5CBB7B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C3A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D6A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6C0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4A11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30A3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164CCE02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152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7CB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374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3426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acowanie dokumentacji rozbudowy SP 3 Trzebo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66BA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DA663E" w:rsidRPr="00DA663E" w14:paraId="5006DF3E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CD7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09B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BA7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62E4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pracowanie dokumentacji rozbudowy Zespołu Szkół w Sokołowie Małopolskim przy ul. Lubelskiej 4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ACFA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000,00</w:t>
            </w:r>
          </w:p>
        </w:tc>
      </w:tr>
      <w:tr w:rsidR="00DA663E" w:rsidRPr="00DA663E" w14:paraId="0713BDF7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211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775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5F1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5762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31A1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57AA0877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635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5D8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96E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AD28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posażenie placu zabaw na terenie Szkoły Podstawowej nr 2 w Trzebosi - Fundusz sołecki Trzeboś Podl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9975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00,00</w:t>
            </w:r>
          </w:p>
        </w:tc>
      </w:tr>
      <w:tr w:rsidR="00DA663E" w:rsidRPr="00DA663E" w14:paraId="2CEE11AE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8F0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CD0C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31B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B942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zabaw Wólka Sokołow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DDE9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 000,00</w:t>
            </w:r>
          </w:p>
        </w:tc>
      </w:tr>
      <w:tr w:rsidR="00DA663E" w:rsidRPr="00DA663E" w14:paraId="37FD2201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187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D91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EA6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5199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zestawu zabawowego na plac zabaw przy szkole w Gór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2390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500,00</w:t>
            </w:r>
          </w:p>
        </w:tc>
      </w:tr>
      <w:tr w:rsidR="00DA663E" w:rsidRPr="00DA663E" w14:paraId="0196D292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604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241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44D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FF09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zestawu zabawowego na plac zabaw przy szkole w Nienadów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040A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DA663E" w:rsidRPr="00DA663E" w14:paraId="3AFE55BF" w14:textId="77777777" w:rsidTr="00DA663E">
        <w:trPr>
          <w:trHeight w:val="3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E3D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567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204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2EB0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DDF1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 462,83</w:t>
            </w:r>
          </w:p>
        </w:tc>
      </w:tr>
      <w:tr w:rsidR="00DA663E" w:rsidRPr="00DA663E" w14:paraId="2D067E08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492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D23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E75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E081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ściekowa i ochrona wó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7DEA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7756459D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D4D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377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9CE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16C0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97BE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37A4DB29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7FF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D7C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F91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C4FC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sieci kanalizacji sanitarnej na Osiedlu Północ III w Sokołowie Małopolsk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E026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5 000,00</w:t>
            </w:r>
          </w:p>
        </w:tc>
      </w:tr>
      <w:tr w:rsidR="00DA663E" w:rsidRPr="00DA663E" w14:paraId="3D47F987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871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627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D13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FE39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sieci kanalizacyjnej do Ochronki w Sokołowie Małopolsk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C957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5 000,00</w:t>
            </w:r>
          </w:p>
        </w:tc>
      </w:tr>
      <w:tr w:rsidR="00DA663E" w:rsidRPr="00DA663E" w14:paraId="4E6A7EBE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919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877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440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C1E5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acowanie dokumentacji technicznej budowy sieci kanalizacji sanitarnej w miejscowości Sokołów Małopo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7536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000,00</w:t>
            </w:r>
          </w:p>
        </w:tc>
      </w:tr>
      <w:tr w:rsidR="00DA663E" w:rsidRPr="00DA663E" w14:paraId="5D4E3EDF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2EF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A1C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412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CBBC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B40E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1F3BE38E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DD4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FF0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852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93BE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9599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755BB0D3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715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E2C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C88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D3E2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owa oświetlenia drogi gminnej Nr 108702R Nienadówka Górna i drogi wewnętrznej o nr ew. działki 848  w miejscowości Nienadówka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7412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4 800,00</w:t>
            </w:r>
          </w:p>
        </w:tc>
      </w:tr>
      <w:tr w:rsidR="00DA663E" w:rsidRPr="00DA663E" w14:paraId="71F792A4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8A2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216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56B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611A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owa oświetlenia drogi wewnętrznej o nr ew. działek 3259 i 3300  miejscowości Trzeboś Podlas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0C3F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 500,00</w:t>
            </w:r>
          </w:p>
        </w:tc>
      </w:tr>
      <w:tr w:rsidR="00DA663E" w:rsidRPr="00DA663E" w14:paraId="0EA3F5C2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A1E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EC5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96A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9F70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owa oświetlenia drogi wewnętrznej o nr ew. działki 467 i drogi gminnej Nr 108711R  w miejscowości Trzebuska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7CAF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200,00</w:t>
            </w:r>
          </w:p>
        </w:tc>
      </w:tr>
      <w:tr w:rsidR="00DA663E" w:rsidRPr="00DA663E" w14:paraId="6E1A1FD4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BF1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7DE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77F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D914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oświetlenia ulicy płk. Piotra Podstawskiego w ciągu drogi wojewódzkiej Nr 875 w miejscowości Sokołów Małopo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9DA8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8 150,00</w:t>
            </w:r>
          </w:p>
        </w:tc>
      </w:tr>
      <w:tr w:rsidR="00DA663E" w:rsidRPr="00DA663E" w14:paraId="6C963762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F42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C0B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5E1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7830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oświetlenia ulicznego w miejscowości Trzeboś ul. Widok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AF7E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400,00</w:t>
            </w:r>
          </w:p>
        </w:tc>
      </w:tr>
      <w:tr w:rsidR="00DA663E" w:rsidRPr="00DA663E" w14:paraId="4ED095B2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96CC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F50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4DD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DB7D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kumentacja projektowa  i budowa oświetlenia drogi wewnętrznej o nr ew. dz. 3391  w miejscowości Nienadówka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035B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 500,00</w:t>
            </w:r>
          </w:p>
        </w:tc>
      </w:tr>
      <w:tr w:rsidR="00DA663E" w:rsidRPr="00DA663E" w14:paraId="7ECC5D6A" w14:textId="77777777" w:rsidTr="00DA663E">
        <w:trPr>
          <w:trHeight w:val="604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AD2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67D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53F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C855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kumentacja projektowa budowy oświetlenia    drogi wojewódzkiej Nr 875 Mielec-Kolbuszowa – Sokołów Małopolski-Leżajsk w miejscowości Sokołów Małopolski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0EB1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200,00</w:t>
            </w:r>
          </w:p>
        </w:tc>
      </w:tr>
      <w:tr w:rsidR="00DA663E" w:rsidRPr="00DA663E" w14:paraId="0E37B0B2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966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DB9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823B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41F5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kumentacja projektowa budowy oświetlenia drogi gminnej Nr  154000R Nienadówka w miejscowości Nienadówka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57D6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650,00</w:t>
            </w:r>
          </w:p>
        </w:tc>
      </w:tr>
      <w:tr w:rsidR="00DA663E" w:rsidRPr="00DA663E" w14:paraId="4FF55682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4B3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8F4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C05C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3EEC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kumentacja projektowa budowy oświetlenia drogi gminnej Nr 108654R ulicy Polnej w Sokołowie Małopolskim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B1BD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50,00</w:t>
            </w:r>
          </w:p>
        </w:tc>
      </w:tr>
      <w:tr w:rsidR="00DA663E" w:rsidRPr="00DA663E" w14:paraId="06295D9E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919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476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4C6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1EE1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kumentacja projektowa budowy oświetlenia drogi gminnej Nr 108665 R ulicy Narutowicza w Sokołowie Małopolskim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6333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600,00</w:t>
            </w:r>
          </w:p>
        </w:tc>
      </w:tr>
      <w:tr w:rsidR="00DA663E" w:rsidRPr="00DA663E" w14:paraId="6E5FED76" w14:textId="77777777" w:rsidTr="00DA663E">
        <w:trPr>
          <w:trHeight w:val="604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31D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FA5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A62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4278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kumentacja projektowa budowy oświetlenia drogi gminnej Nr 108687R Górno Zaborze – Wólka Niedźwiedzka w miejscowości Wólka Niedźwiedzka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CBB1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50,00</w:t>
            </w:r>
          </w:p>
        </w:tc>
      </w:tr>
      <w:tr w:rsidR="00DA663E" w:rsidRPr="00DA663E" w14:paraId="2E2862C1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AF7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623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CCE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6E5E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umentacja projektowa budowy oświetlenia drogi wewnętrznej o nr ew. dz. 655/2  i  drogi powiatowej Nr 1366 Markowizna – Wólka Sokołow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EBAE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7 000,00</w:t>
            </w:r>
          </w:p>
        </w:tc>
      </w:tr>
      <w:tr w:rsidR="00DA663E" w:rsidRPr="00DA663E" w14:paraId="77DD7450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593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30F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CD4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891F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kumentacja projektowa budowy oświetlenia drogi wewnętrznej o nr ew. działki 1809 w miejscowości Trzeboś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19B1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</w:tr>
      <w:tr w:rsidR="00DA663E" w:rsidRPr="00DA663E" w14:paraId="18114E6F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192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8D6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12F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95EB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budowa oświetlenia drogowego drogi gminnej nr 108740R ul. Stokows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4791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300,00</w:t>
            </w:r>
          </w:p>
        </w:tc>
      </w:tr>
      <w:tr w:rsidR="00DA663E" w:rsidRPr="00DA663E" w14:paraId="5785C932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BA1C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B07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9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CB0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7533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256E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462,83</w:t>
            </w:r>
          </w:p>
        </w:tc>
      </w:tr>
      <w:tr w:rsidR="00DA663E" w:rsidRPr="00DA663E" w14:paraId="7085E713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740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395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4C1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02DF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E9DF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462,83</w:t>
            </w:r>
          </w:p>
        </w:tc>
      </w:tr>
      <w:tr w:rsidR="00DA663E" w:rsidRPr="00DA663E" w14:paraId="69CB1056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C6A7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CD2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653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38E9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alizacja deszczowa na terenie Gminy Sokołów Małopo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307D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462,83</w:t>
            </w:r>
          </w:p>
        </w:tc>
      </w:tr>
      <w:tr w:rsidR="00DA663E" w:rsidRPr="00DA663E" w14:paraId="5729A25B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A6C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23F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9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B3DC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DA8F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7F69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3F36E474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544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EBC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1B5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86F0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A251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DA663E" w:rsidRPr="00DA663E" w14:paraId="5413ABFA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06B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71E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1D8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CA5C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posażenie placu zabaw na działce nr 1457/4 – Fundusz Sołecki Wólka Niedźwiedz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05DD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</w:tr>
      <w:tr w:rsidR="00DA663E" w:rsidRPr="00DA663E" w14:paraId="6C43B049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749C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2F8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4A5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1F48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ce </w:t>
            </w:r>
            <w:proofErr w:type="spellStart"/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w</w:t>
            </w:r>
            <w:proofErr w:type="spellEnd"/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ternie Gminy Sokołów Małopo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FD07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4 000,00</w:t>
            </w:r>
          </w:p>
        </w:tc>
      </w:tr>
      <w:tr w:rsidR="00DA663E" w:rsidRPr="00DA663E" w14:paraId="3025904A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C9F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124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B45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3355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budowa ogrodzenia przy placu zabaw na Osiedlu Pod Las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2EA7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</w:tr>
      <w:tr w:rsidR="00DA663E" w:rsidRPr="00DA663E" w14:paraId="39DE7803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35A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5E0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BB4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A948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ogrodzenia wokół wiejskiego placu zabaw dz. Nr 968 – Fundusz Sołecki Wólka Sokołow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F1FE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 000,00</w:t>
            </w:r>
          </w:p>
        </w:tc>
      </w:tr>
      <w:tr w:rsidR="00DA663E" w:rsidRPr="00DA663E" w14:paraId="56611BCD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E3A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725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F99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50CD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up zestawu zabawowego na Placu zabaw na ul. Jakuba Daroch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A9CF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3 000,00</w:t>
            </w:r>
          </w:p>
        </w:tc>
      </w:tr>
      <w:tr w:rsidR="00DA663E" w:rsidRPr="00DA663E" w14:paraId="4545BA47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6AC0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3B7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22E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1BB6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zestawu zabawowego na Placu zabaw w Ogródku Jordanowsk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F181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</w:tr>
      <w:tr w:rsidR="00DA663E" w:rsidRPr="00DA663E" w14:paraId="6A1E59F6" w14:textId="77777777" w:rsidTr="00DA663E">
        <w:trPr>
          <w:trHeight w:val="3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1C8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F54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924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FCA3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F36D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00,00</w:t>
            </w:r>
          </w:p>
        </w:tc>
      </w:tr>
      <w:tr w:rsidR="00DA663E" w:rsidRPr="00DA663E" w14:paraId="61DCD6C9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298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0C5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FEB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5FEC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a w zakresie kultury fizy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A13F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100,00</w:t>
            </w:r>
          </w:p>
        </w:tc>
      </w:tr>
      <w:tr w:rsidR="00DA663E" w:rsidRPr="00DA663E" w14:paraId="422F28DC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C23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D3E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6B24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0C75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D02D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100,00</w:t>
            </w:r>
          </w:p>
        </w:tc>
      </w:tr>
      <w:tr w:rsidR="00DA663E" w:rsidRPr="00DA663E" w14:paraId="67BFB665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69F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439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565C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0034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ernizacja i rozbudowa zaplecza sportowo – rekreacyjnego wraz z wewnętrznymi instalacjami na działce nr 2379/5 w Gór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C399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100,00</w:t>
            </w:r>
          </w:p>
        </w:tc>
      </w:tr>
      <w:tr w:rsidR="00DA663E" w:rsidRPr="00DA663E" w14:paraId="364D7238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3D8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08A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F49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6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4EF2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910D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</w:tr>
      <w:tr w:rsidR="00DA663E" w:rsidRPr="00DA663E" w14:paraId="12942BF5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A7A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C5A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678B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0B40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wa i montaż kabin dla zawodników na stadion sportowy w Wólce Niedźwiedz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623B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00,00</w:t>
            </w:r>
          </w:p>
        </w:tc>
      </w:tr>
      <w:tr w:rsidR="00DA663E" w:rsidRPr="00DA663E" w14:paraId="200DACA2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0429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7A0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9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AB65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32C2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1A10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6 900,00</w:t>
            </w:r>
          </w:p>
        </w:tc>
      </w:tr>
      <w:tr w:rsidR="00DA663E" w:rsidRPr="00DA663E" w14:paraId="16D5C735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8E0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9D5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2E48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2B51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8DE1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16 900,00</w:t>
            </w:r>
          </w:p>
        </w:tc>
      </w:tr>
      <w:tr w:rsidR="00DA663E" w:rsidRPr="00DA663E" w14:paraId="278A49C0" w14:textId="77777777" w:rsidTr="00DA663E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0742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41FF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B75E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61EC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owa Miasteczka Rowerowego znajdującego się na terenie ,,Starej Szkoły'' przy ulicy Rzeszow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6D3C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27 000,00</w:t>
            </w:r>
          </w:p>
        </w:tc>
      </w:tr>
      <w:tr w:rsidR="00DA663E" w:rsidRPr="00DA663E" w14:paraId="6C128867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120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A69A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2DB3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F801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owa </w:t>
            </w:r>
            <w:proofErr w:type="spellStart"/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mptrack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1F3F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DA663E" w:rsidRPr="00DA663E" w14:paraId="0A4B8BD1" w14:textId="77777777" w:rsidTr="00DA663E">
        <w:trPr>
          <w:trHeight w:val="342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D36D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C7C1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F1B6" w14:textId="77777777" w:rsidR="00DA663E" w:rsidRPr="00DA663E" w:rsidRDefault="00DA663E" w:rsidP="00DA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883D" w14:textId="77777777" w:rsidR="00DA663E" w:rsidRPr="00DA663E" w:rsidRDefault="00DA663E" w:rsidP="00DA6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budowa strzelnicy sport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840D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DA663E" w:rsidRPr="00DA663E" w14:paraId="1CEBEFAB" w14:textId="77777777" w:rsidTr="00DA663E">
        <w:trPr>
          <w:trHeight w:val="342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8108" w14:textId="77777777" w:rsidR="00DA663E" w:rsidRPr="00DA663E" w:rsidRDefault="00DA663E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DAEA" w14:textId="38D9623B" w:rsidR="00DA663E" w:rsidRPr="00DA663E" w:rsidRDefault="00160BB6" w:rsidP="00DA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0B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7 034,76</w:t>
            </w:r>
          </w:p>
        </w:tc>
      </w:tr>
    </w:tbl>
    <w:p w14:paraId="73FCA569" w14:textId="77777777" w:rsidR="00DA663E" w:rsidRDefault="00DA663E" w:rsidP="00160BB6">
      <w:pPr>
        <w:ind w:right="850"/>
      </w:pPr>
    </w:p>
    <w:p w14:paraId="4B71FC1B" w14:textId="7C08ADB3" w:rsidR="00D96B32" w:rsidRPr="006B08C0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>§ 2</w:t>
      </w:r>
    </w:p>
    <w:p w14:paraId="503B9EF2" w14:textId="4D1C51A1" w:rsidR="00244E15" w:rsidRPr="00821BAE" w:rsidRDefault="00BC6BEE" w:rsidP="00821BAE">
      <w:pPr>
        <w:ind w:left="993" w:hanging="1135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      Zarządzenie wchodzi w życie z dniem podjęcia.</w:t>
      </w:r>
    </w:p>
    <w:sectPr w:rsidR="00244E15" w:rsidRPr="00821BAE" w:rsidSect="009B0E61">
      <w:footerReference w:type="default" r:id="rId8"/>
      <w:pgSz w:w="11906" w:h="16838"/>
      <w:pgMar w:top="28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5AEC" w14:textId="77777777" w:rsidR="005F2570" w:rsidRDefault="005F2570" w:rsidP="00FD1071">
      <w:pPr>
        <w:spacing w:after="0" w:line="240" w:lineRule="auto"/>
      </w:pPr>
      <w:r>
        <w:separator/>
      </w:r>
    </w:p>
  </w:endnote>
  <w:endnote w:type="continuationSeparator" w:id="0">
    <w:p w14:paraId="1BA942FE" w14:textId="77777777" w:rsidR="005F2570" w:rsidRDefault="005F2570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892536"/>
      <w:docPartObj>
        <w:docPartGallery w:val="Page Numbers (Bottom of Page)"/>
        <w:docPartUnique/>
      </w:docPartObj>
    </w:sdtPr>
    <w:sdtEndPr/>
    <w:sdtContent>
      <w:p w14:paraId="676F5056" w14:textId="77777777" w:rsidR="000B3232" w:rsidRDefault="000B3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69E848" w14:textId="77777777" w:rsidR="000B3232" w:rsidRDefault="000B3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D3B9" w14:textId="77777777" w:rsidR="005F2570" w:rsidRDefault="005F2570" w:rsidP="00FD1071">
      <w:pPr>
        <w:spacing w:after="0" w:line="240" w:lineRule="auto"/>
      </w:pPr>
      <w:r>
        <w:separator/>
      </w:r>
    </w:p>
  </w:footnote>
  <w:footnote w:type="continuationSeparator" w:id="0">
    <w:p w14:paraId="4E5C1AB5" w14:textId="77777777" w:rsidR="005F2570" w:rsidRDefault="005F2570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21700"/>
    <w:rsid w:val="000237B4"/>
    <w:rsid w:val="00033121"/>
    <w:rsid w:val="000342D1"/>
    <w:rsid w:val="00042C80"/>
    <w:rsid w:val="000516DD"/>
    <w:rsid w:val="0006511E"/>
    <w:rsid w:val="00066076"/>
    <w:rsid w:val="00081261"/>
    <w:rsid w:val="000A6E35"/>
    <w:rsid w:val="000B2CBB"/>
    <w:rsid w:val="000B3232"/>
    <w:rsid w:val="000C5F61"/>
    <w:rsid w:val="000E6175"/>
    <w:rsid w:val="000F1A73"/>
    <w:rsid w:val="000F7000"/>
    <w:rsid w:val="001401E8"/>
    <w:rsid w:val="00160BB6"/>
    <w:rsid w:val="0018613C"/>
    <w:rsid w:val="0018619D"/>
    <w:rsid w:val="00186F4C"/>
    <w:rsid w:val="001952A0"/>
    <w:rsid w:val="001D0695"/>
    <w:rsid w:val="001D6527"/>
    <w:rsid w:val="0023364F"/>
    <w:rsid w:val="00244E15"/>
    <w:rsid w:val="002461AC"/>
    <w:rsid w:val="00251F73"/>
    <w:rsid w:val="00252163"/>
    <w:rsid w:val="00252B18"/>
    <w:rsid w:val="002665DF"/>
    <w:rsid w:val="002775BA"/>
    <w:rsid w:val="00280331"/>
    <w:rsid w:val="002A104F"/>
    <w:rsid w:val="002A3850"/>
    <w:rsid w:val="002A6F44"/>
    <w:rsid w:val="002E2779"/>
    <w:rsid w:val="00306720"/>
    <w:rsid w:val="003120C4"/>
    <w:rsid w:val="00320A79"/>
    <w:rsid w:val="00327F4F"/>
    <w:rsid w:val="00352E26"/>
    <w:rsid w:val="00383D14"/>
    <w:rsid w:val="003C6831"/>
    <w:rsid w:val="003C7025"/>
    <w:rsid w:val="003D3553"/>
    <w:rsid w:val="003E08CD"/>
    <w:rsid w:val="003E6C5D"/>
    <w:rsid w:val="003F24EE"/>
    <w:rsid w:val="003F7F1B"/>
    <w:rsid w:val="0040322B"/>
    <w:rsid w:val="00412BB7"/>
    <w:rsid w:val="004163F6"/>
    <w:rsid w:val="004312F9"/>
    <w:rsid w:val="004435A1"/>
    <w:rsid w:val="0046320E"/>
    <w:rsid w:val="004652BB"/>
    <w:rsid w:val="00474FFF"/>
    <w:rsid w:val="004B6D4A"/>
    <w:rsid w:val="004C1D39"/>
    <w:rsid w:val="004C392A"/>
    <w:rsid w:val="004D0623"/>
    <w:rsid w:val="004D14EE"/>
    <w:rsid w:val="004D2C04"/>
    <w:rsid w:val="004F0CF0"/>
    <w:rsid w:val="004F5AFB"/>
    <w:rsid w:val="005073AE"/>
    <w:rsid w:val="00511D92"/>
    <w:rsid w:val="005331EF"/>
    <w:rsid w:val="005356A9"/>
    <w:rsid w:val="00557045"/>
    <w:rsid w:val="00571D40"/>
    <w:rsid w:val="00573203"/>
    <w:rsid w:val="00580898"/>
    <w:rsid w:val="005919F5"/>
    <w:rsid w:val="005A648B"/>
    <w:rsid w:val="005B4030"/>
    <w:rsid w:val="005B65D6"/>
    <w:rsid w:val="005B7AC2"/>
    <w:rsid w:val="005C315C"/>
    <w:rsid w:val="005E2763"/>
    <w:rsid w:val="005E3DD4"/>
    <w:rsid w:val="005F2570"/>
    <w:rsid w:val="00602403"/>
    <w:rsid w:val="00613124"/>
    <w:rsid w:val="00624325"/>
    <w:rsid w:val="006322B7"/>
    <w:rsid w:val="00635A63"/>
    <w:rsid w:val="00637380"/>
    <w:rsid w:val="006438D9"/>
    <w:rsid w:val="00643AE9"/>
    <w:rsid w:val="006818B2"/>
    <w:rsid w:val="00687C1A"/>
    <w:rsid w:val="00687E54"/>
    <w:rsid w:val="006B08C0"/>
    <w:rsid w:val="006C422E"/>
    <w:rsid w:val="006C6E2C"/>
    <w:rsid w:val="006D37DE"/>
    <w:rsid w:val="006D766B"/>
    <w:rsid w:val="006E4ED9"/>
    <w:rsid w:val="00700072"/>
    <w:rsid w:val="007028FA"/>
    <w:rsid w:val="00715B0B"/>
    <w:rsid w:val="00715C02"/>
    <w:rsid w:val="00722CA0"/>
    <w:rsid w:val="00730716"/>
    <w:rsid w:val="00733AAF"/>
    <w:rsid w:val="00747ABF"/>
    <w:rsid w:val="007740F9"/>
    <w:rsid w:val="007757C9"/>
    <w:rsid w:val="00777F94"/>
    <w:rsid w:val="007A7414"/>
    <w:rsid w:val="007C6CEC"/>
    <w:rsid w:val="007E2D34"/>
    <w:rsid w:val="007E49DF"/>
    <w:rsid w:val="007E6EE6"/>
    <w:rsid w:val="0080505B"/>
    <w:rsid w:val="00813D7B"/>
    <w:rsid w:val="00821A18"/>
    <w:rsid w:val="00821BAE"/>
    <w:rsid w:val="008319A0"/>
    <w:rsid w:val="008405EE"/>
    <w:rsid w:val="00865F14"/>
    <w:rsid w:val="008A77B5"/>
    <w:rsid w:val="008C2D02"/>
    <w:rsid w:val="009019CF"/>
    <w:rsid w:val="009200EB"/>
    <w:rsid w:val="00921D60"/>
    <w:rsid w:val="009550F9"/>
    <w:rsid w:val="00983212"/>
    <w:rsid w:val="00995456"/>
    <w:rsid w:val="009B0E61"/>
    <w:rsid w:val="009C3170"/>
    <w:rsid w:val="009D210E"/>
    <w:rsid w:val="009D73DE"/>
    <w:rsid w:val="009E1141"/>
    <w:rsid w:val="009E42B1"/>
    <w:rsid w:val="00A10EBF"/>
    <w:rsid w:val="00A12B51"/>
    <w:rsid w:val="00A2029E"/>
    <w:rsid w:val="00A205A2"/>
    <w:rsid w:val="00A354F2"/>
    <w:rsid w:val="00A362C9"/>
    <w:rsid w:val="00A529A2"/>
    <w:rsid w:val="00A56856"/>
    <w:rsid w:val="00A62695"/>
    <w:rsid w:val="00A75BB6"/>
    <w:rsid w:val="00AB60BE"/>
    <w:rsid w:val="00AC7288"/>
    <w:rsid w:val="00AD6D68"/>
    <w:rsid w:val="00AE6A15"/>
    <w:rsid w:val="00B050C2"/>
    <w:rsid w:val="00B442E6"/>
    <w:rsid w:val="00B50A8C"/>
    <w:rsid w:val="00BB12E4"/>
    <w:rsid w:val="00BC6BEE"/>
    <w:rsid w:val="00BE0133"/>
    <w:rsid w:val="00BE3276"/>
    <w:rsid w:val="00BE69CE"/>
    <w:rsid w:val="00BF10F1"/>
    <w:rsid w:val="00BF45F6"/>
    <w:rsid w:val="00C0673C"/>
    <w:rsid w:val="00C76969"/>
    <w:rsid w:val="00C81532"/>
    <w:rsid w:val="00C8430E"/>
    <w:rsid w:val="00CA3D7E"/>
    <w:rsid w:val="00CB12A2"/>
    <w:rsid w:val="00CB130E"/>
    <w:rsid w:val="00CF7320"/>
    <w:rsid w:val="00D14316"/>
    <w:rsid w:val="00D21AC4"/>
    <w:rsid w:val="00D40E11"/>
    <w:rsid w:val="00D45FCD"/>
    <w:rsid w:val="00D53C2A"/>
    <w:rsid w:val="00D5613A"/>
    <w:rsid w:val="00D60A9C"/>
    <w:rsid w:val="00D627F5"/>
    <w:rsid w:val="00D75BFD"/>
    <w:rsid w:val="00D96B32"/>
    <w:rsid w:val="00DA2BE0"/>
    <w:rsid w:val="00DA663E"/>
    <w:rsid w:val="00DC4FEB"/>
    <w:rsid w:val="00DD3124"/>
    <w:rsid w:val="00DE3D19"/>
    <w:rsid w:val="00DE6FA9"/>
    <w:rsid w:val="00E11C85"/>
    <w:rsid w:val="00E17FF8"/>
    <w:rsid w:val="00E27B15"/>
    <w:rsid w:val="00E30CC8"/>
    <w:rsid w:val="00E46D71"/>
    <w:rsid w:val="00E60799"/>
    <w:rsid w:val="00E703B5"/>
    <w:rsid w:val="00E75113"/>
    <w:rsid w:val="00E84FAF"/>
    <w:rsid w:val="00E95FBC"/>
    <w:rsid w:val="00E970A2"/>
    <w:rsid w:val="00EC301D"/>
    <w:rsid w:val="00EE4A1F"/>
    <w:rsid w:val="00F00239"/>
    <w:rsid w:val="00F07053"/>
    <w:rsid w:val="00F1190F"/>
    <w:rsid w:val="00F2455E"/>
    <w:rsid w:val="00F424B1"/>
    <w:rsid w:val="00F42BC4"/>
    <w:rsid w:val="00F538F1"/>
    <w:rsid w:val="00F61246"/>
    <w:rsid w:val="00F718C3"/>
    <w:rsid w:val="00F774B2"/>
    <w:rsid w:val="00FA1281"/>
    <w:rsid w:val="00FB4DFF"/>
    <w:rsid w:val="00FB5BC5"/>
    <w:rsid w:val="00FD1071"/>
    <w:rsid w:val="00FD3541"/>
    <w:rsid w:val="00FE0C68"/>
    <w:rsid w:val="00FE2DC1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A06F-5EBD-4D6D-B513-A7A04F2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959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6</cp:revision>
  <cp:lastPrinted>2021-12-10T12:22:00Z</cp:lastPrinted>
  <dcterms:created xsi:type="dcterms:W3CDTF">2022-01-17T10:06:00Z</dcterms:created>
  <dcterms:modified xsi:type="dcterms:W3CDTF">2022-01-19T15:28:00Z</dcterms:modified>
</cp:coreProperties>
</file>